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4CCC2" w14:textId="77777777" w:rsidR="004E20AD" w:rsidRDefault="004E20AD"/>
    <w:p w14:paraId="2F90108F" w14:textId="77777777" w:rsidR="004E20AD" w:rsidRDefault="004E20AD" w:rsidP="004E20AD">
      <w:pPr>
        <w:jc w:val="center"/>
        <w:rPr>
          <w:b/>
          <w:bCs/>
        </w:rPr>
      </w:pPr>
      <w:r w:rsidRPr="00964047">
        <w:rPr>
          <w:b/>
          <w:bCs/>
        </w:rPr>
        <w:t>ORAR  MASTER_INTERVENȚII EDUCAȚIONALE ÎN ȘCOALA INCLUZIVĂ</w:t>
      </w:r>
    </w:p>
    <w:p w14:paraId="2FBF6172" w14:textId="6E6EB326" w:rsidR="004E20AD" w:rsidRPr="001305E8" w:rsidRDefault="007B7EBB" w:rsidP="001305E8">
      <w:pPr>
        <w:jc w:val="center"/>
        <w:rPr>
          <w:b/>
          <w:bCs/>
        </w:rPr>
      </w:pPr>
      <w:r w:rsidRPr="007B7EBB">
        <w:rPr>
          <w:b/>
          <w:bCs/>
        </w:rPr>
        <w:t>Anul II</w:t>
      </w:r>
      <w:r w:rsidR="001305E8">
        <w:rPr>
          <w:b/>
          <w:bCs/>
        </w:rPr>
        <w:t xml:space="preserve"> </w:t>
      </w:r>
      <w:r w:rsidRPr="007B7EBB">
        <w:rPr>
          <w:b/>
          <w:bCs/>
        </w:rPr>
        <w:t xml:space="preserve">Semestrul </w:t>
      </w:r>
      <w:proofErr w:type="spellStart"/>
      <w:r w:rsidRPr="007B7EBB">
        <w:rPr>
          <w:b/>
          <w:bCs/>
        </w:rPr>
        <w:t>II_</w:t>
      </w:r>
      <w:r w:rsidR="009654D2">
        <w:rPr>
          <w:b/>
          <w:bCs/>
        </w:rPr>
        <w:t>an</w:t>
      </w:r>
      <w:proofErr w:type="spellEnd"/>
      <w:r w:rsidR="009654D2">
        <w:rPr>
          <w:b/>
          <w:bCs/>
        </w:rPr>
        <w:t xml:space="preserve"> universitar 2022-2023</w:t>
      </w:r>
    </w:p>
    <w:p w14:paraId="5C0A237C" w14:textId="77777777" w:rsidR="004E20AD" w:rsidRDefault="004E20AD" w:rsidP="004E20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911"/>
        <w:gridCol w:w="923"/>
        <w:gridCol w:w="924"/>
        <w:gridCol w:w="727"/>
        <w:gridCol w:w="863"/>
        <w:gridCol w:w="724"/>
        <w:gridCol w:w="763"/>
        <w:gridCol w:w="912"/>
        <w:gridCol w:w="912"/>
        <w:gridCol w:w="763"/>
        <w:gridCol w:w="710"/>
        <w:gridCol w:w="14"/>
        <w:gridCol w:w="917"/>
        <w:gridCol w:w="991"/>
        <w:gridCol w:w="910"/>
        <w:gridCol w:w="889"/>
        <w:gridCol w:w="810"/>
        <w:gridCol w:w="900"/>
      </w:tblGrid>
      <w:tr w:rsidR="009E190A" w:rsidRPr="00A931E0" w14:paraId="0B94F520" w14:textId="77777777" w:rsidTr="00405E32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03A6B" w14:textId="77777777" w:rsidR="004E20AD" w:rsidRPr="00A931E0" w:rsidRDefault="004E20AD">
            <w:pPr>
              <w:rPr>
                <w:b/>
                <w:bCs/>
                <w:sz w:val="22"/>
                <w:szCs w:val="22"/>
              </w:rPr>
            </w:pPr>
            <w:r w:rsidRPr="00A931E0">
              <w:rPr>
                <w:b/>
                <w:bCs/>
                <w:sz w:val="22"/>
                <w:szCs w:val="22"/>
              </w:rPr>
              <w:t>Zi/Or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DE3B3" w14:textId="77777777" w:rsidR="004E20AD" w:rsidRPr="00A931E0" w:rsidRDefault="004E20AD" w:rsidP="00A17EA4">
            <w:pPr>
              <w:jc w:val="center"/>
              <w:rPr>
                <w:sz w:val="22"/>
                <w:szCs w:val="22"/>
              </w:rPr>
            </w:pPr>
            <w:r w:rsidRPr="00A931E0">
              <w:rPr>
                <w:sz w:val="22"/>
                <w:szCs w:val="22"/>
              </w:rPr>
              <w:t>V</w:t>
            </w:r>
          </w:p>
          <w:p w14:paraId="069E3150" w14:textId="7E0373A9" w:rsidR="003433A0" w:rsidRPr="00A931E0" w:rsidRDefault="003433A0" w:rsidP="00A17EA4">
            <w:pPr>
              <w:jc w:val="center"/>
              <w:rPr>
                <w:sz w:val="22"/>
                <w:szCs w:val="22"/>
              </w:rPr>
            </w:pPr>
            <w:r w:rsidRPr="00A931E0">
              <w:rPr>
                <w:sz w:val="22"/>
                <w:szCs w:val="22"/>
              </w:rPr>
              <w:t>24 II</w:t>
            </w:r>
          </w:p>
          <w:p w14:paraId="18A53926" w14:textId="3BFF1116" w:rsidR="001F4D54" w:rsidRPr="00A931E0" w:rsidRDefault="001F4D54" w:rsidP="00A17EA4">
            <w:pPr>
              <w:jc w:val="center"/>
              <w:rPr>
                <w:sz w:val="22"/>
                <w:szCs w:val="22"/>
              </w:rPr>
            </w:pPr>
          </w:p>
          <w:p w14:paraId="158E28AB" w14:textId="77777777" w:rsidR="004E20AD" w:rsidRPr="00A931E0" w:rsidRDefault="004E20AD" w:rsidP="00A17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AF500" w14:textId="77777777" w:rsidR="004E20AD" w:rsidRPr="00A931E0" w:rsidRDefault="004E20AD" w:rsidP="00A17EA4">
            <w:pPr>
              <w:jc w:val="center"/>
              <w:rPr>
                <w:sz w:val="22"/>
                <w:szCs w:val="22"/>
              </w:rPr>
            </w:pPr>
            <w:r w:rsidRPr="00A931E0">
              <w:rPr>
                <w:sz w:val="22"/>
                <w:szCs w:val="22"/>
              </w:rPr>
              <w:t>S</w:t>
            </w:r>
          </w:p>
          <w:p w14:paraId="703525D0" w14:textId="4C7AF8C6" w:rsidR="003433A0" w:rsidRPr="00A931E0" w:rsidRDefault="003433A0" w:rsidP="00A17EA4">
            <w:pPr>
              <w:jc w:val="center"/>
              <w:rPr>
                <w:sz w:val="22"/>
                <w:szCs w:val="22"/>
              </w:rPr>
            </w:pPr>
            <w:r w:rsidRPr="00A931E0">
              <w:rPr>
                <w:sz w:val="22"/>
                <w:szCs w:val="22"/>
              </w:rPr>
              <w:t>25 II</w:t>
            </w:r>
          </w:p>
          <w:p w14:paraId="6455C269" w14:textId="5C8816B5" w:rsidR="00A17EA4" w:rsidRPr="00A931E0" w:rsidRDefault="00A17EA4" w:rsidP="00A17EA4">
            <w:pPr>
              <w:jc w:val="center"/>
              <w:rPr>
                <w:sz w:val="22"/>
                <w:szCs w:val="22"/>
              </w:rPr>
            </w:pPr>
          </w:p>
          <w:p w14:paraId="491025F0" w14:textId="77777777" w:rsidR="001F4D54" w:rsidRPr="00A931E0" w:rsidRDefault="001F4D54" w:rsidP="00A17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C4254" w14:textId="77777777" w:rsidR="004E20AD" w:rsidRPr="00A931E0" w:rsidRDefault="004E20AD" w:rsidP="00A17EA4">
            <w:pPr>
              <w:jc w:val="center"/>
              <w:rPr>
                <w:sz w:val="22"/>
                <w:szCs w:val="22"/>
              </w:rPr>
            </w:pPr>
            <w:r w:rsidRPr="00A931E0">
              <w:rPr>
                <w:sz w:val="22"/>
                <w:szCs w:val="22"/>
              </w:rPr>
              <w:t>D</w:t>
            </w:r>
          </w:p>
          <w:p w14:paraId="1ED957B3" w14:textId="02F380ED" w:rsidR="00A17EA4" w:rsidRPr="00A931E0" w:rsidRDefault="003433A0" w:rsidP="00A17EA4">
            <w:pPr>
              <w:jc w:val="center"/>
              <w:rPr>
                <w:sz w:val="22"/>
                <w:szCs w:val="22"/>
              </w:rPr>
            </w:pPr>
            <w:r w:rsidRPr="00A931E0">
              <w:rPr>
                <w:sz w:val="22"/>
                <w:szCs w:val="22"/>
              </w:rPr>
              <w:t>26 II</w:t>
            </w:r>
          </w:p>
          <w:p w14:paraId="130636F0" w14:textId="77777777" w:rsidR="001F4D54" w:rsidRPr="00A931E0" w:rsidRDefault="001F4D54" w:rsidP="00A17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63E8C" w14:textId="77777777" w:rsidR="004E20AD" w:rsidRPr="00A931E0" w:rsidRDefault="004E20AD" w:rsidP="00A17EA4">
            <w:pPr>
              <w:jc w:val="center"/>
              <w:rPr>
                <w:sz w:val="22"/>
                <w:szCs w:val="22"/>
              </w:rPr>
            </w:pPr>
            <w:r w:rsidRPr="00A931E0">
              <w:rPr>
                <w:sz w:val="22"/>
                <w:szCs w:val="22"/>
              </w:rPr>
              <w:t>V</w:t>
            </w:r>
          </w:p>
          <w:p w14:paraId="034A64E5" w14:textId="57259E27" w:rsidR="001F4D54" w:rsidRPr="00A931E0" w:rsidRDefault="008C5038" w:rsidP="00A17EA4">
            <w:pPr>
              <w:jc w:val="center"/>
              <w:rPr>
                <w:sz w:val="22"/>
                <w:szCs w:val="22"/>
              </w:rPr>
            </w:pPr>
            <w:r w:rsidRPr="00A931E0">
              <w:rPr>
                <w:sz w:val="22"/>
                <w:szCs w:val="22"/>
              </w:rPr>
              <w:t>3 III</w:t>
            </w:r>
          </w:p>
          <w:p w14:paraId="580D452F" w14:textId="77777777" w:rsidR="004E20AD" w:rsidRPr="00A931E0" w:rsidRDefault="004E20AD" w:rsidP="00A17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40B6C" w14:textId="77777777" w:rsidR="001F4D54" w:rsidRPr="00A931E0" w:rsidRDefault="004E20AD" w:rsidP="00A17EA4">
            <w:pPr>
              <w:jc w:val="center"/>
              <w:rPr>
                <w:sz w:val="22"/>
                <w:szCs w:val="22"/>
              </w:rPr>
            </w:pPr>
            <w:r w:rsidRPr="00A931E0">
              <w:rPr>
                <w:sz w:val="22"/>
                <w:szCs w:val="22"/>
              </w:rPr>
              <w:t>S</w:t>
            </w:r>
          </w:p>
          <w:p w14:paraId="51D6F591" w14:textId="5423F8C6" w:rsidR="00A17EA4" w:rsidRPr="00A931E0" w:rsidRDefault="008C5038" w:rsidP="00A17EA4">
            <w:pPr>
              <w:jc w:val="center"/>
              <w:rPr>
                <w:sz w:val="22"/>
                <w:szCs w:val="22"/>
              </w:rPr>
            </w:pPr>
            <w:r w:rsidRPr="00A931E0">
              <w:rPr>
                <w:sz w:val="22"/>
                <w:szCs w:val="22"/>
              </w:rPr>
              <w:t>4 II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79285" w14:textId="77777777" w:rsidR="004E20AD" w:rsidRPr="00A931E0" w:rsidRDefault="004E20AD" w:rsidP="00A17EA4">
            <w:pPr>
              <w:jc w:val="center"/>
              <w:rPr>
                <w:sz w:val="22"/>
                <w:szCs w:val="22"/>
              </w:rPr>
            </w:pPr>
            <w:r w:rsidRPr="00A931E0">
              <w:rPr>
                <w:sz w:val="22"/>
                <w:szCs w:val="22"/>
              </w:rPr>
              <w:t>D</w:t>
            </w:r>
          </w:p>
          <w:p w14:paraId="57DCBFCC" w14:textId="4904484B" w:rsidR="00A17EA4" w:rsidRPr="00A931E0" w:rsidRDefault="008C5038" w:rsidP="00274B5B">
            <w:pPr>
              <w:rPr>
                <w:sz w:val="22"/>
                <w:szCs w:val="22"/>
              </w:rPr>
            </w:pPr>
            <w:r w:rsidRPr="00A931E0">
              <w:rPr>
                <w:sz w:val="22"/>
                <w:szCs w:val="22"/>
              </w:rPr>
              <w:t xml:space="preserve"> 5 III</w:t>
            </w:r>
          </w:p>
          <w:p w14:paraId="4AB6D9E3" w14:textId="77777777" w:rsidR="001F4D54" w:rsidRPr="00A931E0" w:rsidRDefault="001F4D54" w:rsidP="00A17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1BF11" w14:textId="77777777" w:rsidR="004E20AD" w:rsidRPr="00A931E0" w:rsidRDefault="004E20AD" w:rsidP="00A17EA4">
            <w:pPr>
              <w:jc w:val="center"/>
              <w:rPr>
                <w:sz w:val="22"/>
                <w:szCs w:val="22"/>
              </w:rPr>
            </w:pPr>
            <w:r w:rsidRPr="00A931E0">
              <w:rPr>
                <w:sz w:val="22"/>
                <w:szCs w:val="22"/>
              </w:rPr>
              <w:t>V</w:t>
            </w:r>
          </w:p>
          <w:p w14:paraId="009BD4B5" w14:textId="775B8888" w:rsidR="00A17EA4" w:rsidRPr="00A931E0" w:rsidRDefault="008C5038" w:rsidP="00A17EA4">
            <w:pPr>
              <w:jc w:val="center"/>
              <w:rPr>
                <w:sz w:val="22"/>
                <w:szCs w:val="22"/>
              </w:rPr>
            </w:pPr>
            <w:r w:rsidRPr="00A931E0">
              <w:rPr>
                <w:sz w:val="22"/>
                <w:szCs w:val="22"/>
              </w:rPr>
              <w:t>10 III</w:t>
            </w:r>
          </w:p>
          <w:p w14:paraId="753BDBF2" w14:textId="77777777" w:rsidR="001F4D54" w:rsidRPr="00A931E0" w:rsidRDefault="001F4D54" w:rsidP="00A17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1DBF6" w14:textId="77777777" w:rsidR="004E20AD" w:rsidRPr="00A931E0" w:rsidRDefault="004E20AD" w:rsidP="00A17EA4">
            <w:pPr>
              <w:jc w:val="center"/>
              <w:rPr>
                <w:sz w:val="22"/>
                <w:szCs w:val="22"/>
              </w:rPr>
            </w:pPr>
            <w:r w:rsidRPr="00A931E0">
              <w:rPr>
                <w:sz w:val="22"/>
                <w:szCs w:val="22"/>
              </w:rPr>
              <w:t>S</w:t>
            </w:r>
          </w:p>
          <w:p w14:paraId="6F1033EC" w14:textId="00B7A022" w:rsidR="00A17EA4" w:rsidRPr="00A931E0" w:rsidRDefault="008C5038" w:rsidP="00A17EA4">
            <w:pPr>
              <w:jc w:val="center"/>
              <w:rPr>
                <w:sz w:val="22"/>
                <w:szCs w:val="22"/>
              </w:rPr>
            </w:pPr>
            <w:r w:rsidRPr="00A931E0">
              <w:rPr>
                <w:sz w:val="22"/>
                <w:szCs w:val="22"/>
              </w:rPr>
              <w:t>11 III</w:t>
            </w:r>
          </w:p>
          <w:p w14:paraId="5BA4D07B" w14:textId="77777777" w:rsidR="001F4D54" w:rsidRPr="00A931E0" w:rsidRDefault="001F4D54" w:rsidP="00A17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EE050" w14:textId="77777777" w:rsidR="004E20AD" w:rsidRPr="00A931E0" w:rsidRDefault="004E20AD" w:rsidP="00A17EA4">
            <w:pPr>
              <w:jc w:val="center"/>
              <w:rPr>
                <w:sz w:val="22"/>
                <w:szCs w:val="22"/>
              </w:rPr>
            </w:pPr>
            <w:r w:rsidRPr="00A931E0">
              <w:rPr>
                <w:sz w:val="22"/>
                <w:szCs w:val="22"/>
              </w:rPr>
              <w:t>D</w:t>
            </w:r>
          </w:p>
          <w:p w14:paraId="6D5050E6" w14:textId="4420E2A2" w:rsidR="00A17EA4" w:rsidRPr="00A931E0" w:rsidRDefault="008C5038" w:rsidP="00274B5B">
            <w:pPr>
              <w:rPr>
                <w:sz w:val="22"/>
                <w:szCs w:val="22"/>
              </w:rPr>
            </w:pPr>
            <w:r w:rsidRPr="00A931E0">
              <w:rPr>
                <w:sz w:val="22"/>
                <w:szCs w:val="22"/>
              </w:rPr>
              <w:t>12 III</w:t>
            </w:r>
          </w:p>
          <w:p w14:paraId="3D3C80B7" w14:textId="77777777" w:rsidR="001F4D54" w:rsidRPr="00A931E0" w:rsidRDefault="001F4D54" w:rsidP="00A17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BB61" w14:textId="77777777" w:rsidR="004E20AD" w:rsidRPr="00A931E0" w:rsidRDefault="004E20AD" w:rsidP="00A17EA4">
            <w:pPr>
              <w:jc w:val="center"/>
              <w:rPr>
                <w:sz w:val="22"/>
                <w:szCs w:val="22"/>
              </w:rPr>
            </w:pPr>
            <w:r w:rsidRPr="00A931E0">
              <w:rPr>
                <w:sz w:val="22"/>
                <w:szCs w:val="22"/>
              </w:rPr>
              <w:t>V</w:t>
            </w:r>
          </w:p>
          <w:p w14:paraId="307B5C58" w14:textId="6F4DD192" w:rsidR="00A17EA4" w:rsidRPr="00A931E0" w:rsidRDefault="004B15C0" w:rsidP="00A17EA4">
            <w:pPr>
              <w:jc w:val="center"/>
              <w:rPr>
                <w:sz w:val="22"/>
                <w:szCs w:val="22"/>
              </w:rPr>
            </w:pPr>
            <w:r w:rsidRPr="00A931E0">
              <w:rPr>
                <w:sz w:val="22"/>
                <w:szCs w:val="22"/>
              </w:rPr>
              <w:t>17 III</w:t>
            </w:r>
          </w:p>
          <w:p w14:paraId="07926939" w14:textId="77777777" w:rsidR="001F4D54" w:rsidRPr="00A931E0" w:rsidRDefault="001F4D54" w:rsidP="00A17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B6D9A" w14:textId="77777777" w:rsidR="001F4D54" w:rsidRPr="00A931E0" w:rsidRDefault="004E20AD" w:rsidP="00A17EA4">
            <w:pPr>
              <w:jc w:val="center"/>
              <w:rPr>
                <w:sz w:val="22"/>
                <w:szCs w:val="22"/>
              </w:rPr>
            </w:pPr>
            <w:r w:rsidRPr="00A931E0">
              <w:rPr>
                <w:sz w:val="22"/>
                <w:szCs w:val="22"/>
              </w:rPr>
              <w:t>S</w:t>
            </w:r>
          </w:p>
          <w:p w14:paraId="7B0861C4" w14:textId="72897B75" w:rsidR="00A17EA4" w:rsidRPr="00A931E0" w:rsidRDefault="004B15C0" w:rsidP="00A17EA4">
            <w:pPr>
              <w:jc w:val="center"/>
              <w:rPr>
                <w:sz w:val="22"/>
                <w:szCs w:val="22"/>
              </w:rPr>
            </w:pPr>
            <w:r w:rsidRPr="00A931E0">
              <w:rPr>
                <w:sz w:val="22"/>
                <w:szCs w:val="22"/>
              </w:rPr>
              <w:t>18 III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B9E95" w14:textId="77777777" w:rsidR="004E20AD" w:rsidRPr="00A931E0" w:rsidRDefault="004E20AD" w:rsidP="00A17EA4">
            <w:pPr>
              <w:jc w:val="center"/>
              <w:rPr>
                <w:sz w:val="22"/>
                <w:szCs w:val="22"/>
              </w:rPr>
            </w:pPr>
            <w:r w:rsidRPr="00A931E0">
              <w:rPr>
                <w:sz w:val="22"/>
                <w:szCs w:val="22"/>
              </w:rPr>
              <w:t>D</w:t>
            </w:r>
          </w:p>
          <w:p w14:paraId="6C1F6FB3" w14:textId="3DCF0DAC" w:rsidR="00A17EA4" w:rsidRPr="00A931E0" w:rsidRDefault="004B15C0" w:rsidP="00A17EA4">
            <w:pPr>
              <w:jc w:val="center"/>
              <w:rPr>
                <w:sz w:val="22"/>
                <w:szCs w:val="22"/>
              </w:rPr>
            </w:pPr>
            <w:r w:rsidRPr="00A931E0">
              <w:rPr>
                <w:sz w:val="22"/>
                <w:szCs w:val="22"/>
              </w:rPr>
              <w:t>19 III</w:t>
            </w:r>
          </w:p>
          <w:p w14:paraId="0D0D215D" w14:textId="77777777" w:rsidR="001F4D54" w:rsidRPr="00A931E0" w:rsidRDefault="001F4D54" w:rsidP="00A17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59FA9" w14:textId="77777777" w:rsidR="004E20AD" w:rsidRPr="00A931E0" w:rsidRDefault="004E20AD" w:rsidP="00A17EA4">
            <w:pPr>
              <w:jc w:val="center"/>
              <w:rPr>
                <w:sz w:val="22"/>
                <w:szCs w:val="22"/>
              </w:rPr>
            </w:pPr>
            <w:r w:rsidRPr="00A931E0">
              <w:rPr>
                <w:sz w:val="22"/>
                <w:szCs w:val="22"/>
              </w:rPr>
              <w:t>V</w:t>
            </w:r>
          </w:p>
          <w:p w14:paraId="778AFD0B" w14:textId="026A2935" w:rsidR="00A17EA4" w:rsidRPr="00A931E0" w:rsidRDefault="004B15C0" w:rsidP="00A17EA4">
            <w:pPr>
              <w:jc w:val="center"/>
              <w:rPr>
                <w:sz w:val="22"/>
                <w:szCs w:val="22"/>
              </w:rPr>
            </w:pPr>
            <w:r w:rsidRPr="00A931E0">
              <w:rPr>
                <w:sz w:val="22"/>
                <w:szCs w:val="22"/>
              </w:rPr>
              <w:t>24 III</w:t>
            </w:r>
          </w:p>
          <w:p w14:paraId="2A1A895B" w14:textId="77777777" w:rsidR="001F4D54" w:rsidRPr="00A931E0" w:rsidRDefault="001F4D54" w:rsidP="00A17E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33F51" w14:textId="74D6813D" w:rsidR="00A17EA4" w:rsidRPr="00A931E0" w:rsidRDefault="004E20AD" w:rsidP="004B15C0">
            <w:pPr>
              <w:jc w:val="center"/>
              <w:rPr>
                <w:sz w:val="22"/>
                <w:szCs w:val="22"/>
              </w:rPr>
            </w:pPr>
            <w:r w:rsidRPr="00A931E0">
              <w:rPr>
                <w:sz w:val="22"/>
                <w:szCs w:val="22"/>
              </w:rPr>
              <w:t>S</w:t>
            </w:r>
          </w:p>
          <w:p w14:paraId="40A0D9AC" w14:textId="2A3D3120" w:rsidR="001F4D54" w:rsidRPr="00A931E0" w:rsidRDefault="004B15C0" w:rsidP="00A17EA4">
            <w:pPr>
              <w:jc w:val="center"/>
              <w:rPr>
                <w:sz w:val="22"/>
                <w:szCs w:val="22"/>
              </w:rPr>
            </w:pPr>
            <w:r w:rsidRPr="00A931E0">
              <w:rPr>
                <w:sz w:val="22"/>
                <w:szCs w:val="22"/>
              </w:rPr>
              <w:t>25 II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B6DC1" w14:textId="77777777" w:rsidR="001F4D54" w:rsidRPr="00A931E0" w:rsidRDefault="004E20AD" w:rsidP="00A17EA4">
            <w:pPr>
              <w:jc w:val="center"/>
              <w:rPr>
                <w:sz w:val="22"/>
                <w:szCs w:val="22"/>
              </w:rPr>
            </w:pPr>
            <w:r w:rsidRPr="00A931E0">
              <w:rPr>
                <w:sz w:val="22"/>
                <w:szCs w:val="22"/>
              </w:rPr>
              <w:t>D</w:t>
            </w:r>
          </w:p>
          <w:p w14:paraId="183E6FE4" w14:textId="6BAED06D" w:rsidR="00A17EA4" w:rsidRPr="00A931E0" w:rsidRDefault="004B15C0" w:rsidP="00A17EA4">
            <w:pPr>
              <w:jc w:val="center"/>
              <w:rPr>
                <w:sz w:val="22"/>
                <w:szCs w:val="22"/>
              </w:rPr>
            </w:pPr>
            <w:r w:rsidRPr="00A931E0">
              <w:rPr>
                <w:sz w:val="22"/>
                <w:szCs w:val="22"/>
              </w:rPr>
              <w:t>26 II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72B29" w14:textId="77777777" w:rsidR="001F4D54" w:rsidRPr="00A931E0" w:rsidRDefault="004E20AD" w:rsidP="00A17EA4">
            <w:pPr>
              <w:jc w:val="center"/>
              <w:rPr>
                <w:sz w:val="22"/>
                <w:szCs w:val="22"/>
              </w:rPr>
            </w:pPr>
            <w:r w:rsidRPr="00A931E0">
              <w:rPr>
                <w:sz w:val="22"/>
                <w:szCs w:val="22"/>
              </w:rPr>
              <w:t>V</w:t>
            </w:r>
          </w:p>
          <w:p w14:paraId="611F999C" w14:textId="28E97F25" w:rsidR="00A17EA4" w:rsidRPr="00A931E0" w:rsidRDefault="000D54E6" w:rsidP="00A17EA4">
            <w:pPr>
              <w:jc w:val="center"/>
              <w:rPr>
                <w:sz w:val="22"/>
                <w:szCs w:val="22"/>
              </w:rPr>
            </w:pPr>
            <w:r w:rsidRPr="00A931E0">
              <w:rPr>
                <w:sz w:val="22"/>
                <w:szCs w:val="22"/>
              </w:rPr>
              <w:t>31 II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4EE16" w14:textId="77777777" w:rsidR="001F4D54" w:rsidRPr="00A931E0" w:rsidRDefault="004E20AD" w:rsidP="00A17EA4">
            <w:pPr>
              <w:jc w:val="center"/>
              <w:rPr>
                <w:sz w:val="22"/>
                <w:szCs w:val="22"/>
              </w:rPr>
            </w:pPr>
            <w:r w:rsidRPr="00A931E0">
              <w:rPr>
                <w:sz w:val="22"/>
                <w:szCs w:val="22"/>
              </w:rPr>
              <w:t>S</w:t>
            </w:r>
          </w:p>
          <w:p w14:paraId="193E7180" w14:textId="2DAACBE7" w:rsidR="00A17EA4" w:rsidRPr="00A931E0" w:rsidRDefault="000D54E6" w:rsidP="00A17EA4">
            <w:pPr>
              <w:jc w:val="center"/>
              <w:rPr>
                <w:sz w:val="22"/>
                <w:szCs w:val="22"/>
              </w:rPr>
            </w:pPr>
            <w:r w:rsidRPr="00A931E0">
              <w:rPr>
                <w:sz w:val="22"/>
                <w:szCs w:val="22"/>
              </w:rPr>
              <w:t>1 IV</w:t>
            </w:r>
          </w:p>
        </w:tc>
      </w:tr>
      <w:tr w:rsidR="009E190A" w:rsidRPr="00BB67EF" w14:paraId="6FA85344" w14:textId="77777777" w:rsidTr="007B0D64">
        <w:trPr>
          <w:trHeight w:val="269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C73E3" w14:textId="77777777" w:rsidR="00583887" w:rsidRPr="00BB67EF" w:rsidRDefault="00583887" w:rsidP="00046535">
            <w:pPr>
              <w:rPr>
                <w:b/>
                <w:bCs/>
                <w:sz w:val="20"/>
                <w:szCs w:val="20"/>
              </w:rPr>
            </w:pPr>
            <w:r w:rsidRPr="00BB67EF">
              <w:rPr>
                <w:b/>
                <w:bCs/>
                <w:sz w:val="20"/>
                <w:szCs w:val="20"/>
              </w:rPr>
              <w:t>8-9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6346AC32" w14:textId="77777777" w:rsidR="00583887" w:rsidRPr="00BB67EF" w:rsidRDefault="00583887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4 ore</w:t>
            </w:r>
          </w:p>
          <w:p w14:paraId="2948E730" w14:textId="77777777" w:rsidR="00583887" w:rsidRPr="00BB67EF" w:rsidRDefault="00583887">
            <w:pPr>
              <w:rPr>
                <w:sz w:val="20"/>
                <w:szCs w:val="20"/>
              </w:rPr>
            </w:pPr>
            <w:proofErr w:type="spellStart"/>
            <w:r w:rsidRPr="00BB67EF">
              <w:rPr>
                <w:sz w:val="20"/>
                <w:szCs w:val="20"/>
              </w:rPr>
              <w:t>Pract</w:t>
            </w:r>
            <w:proofErr w:type="spellEnd"/>
          </w:p>
          <w:p w14:paraId="6CD9DAED" w14:textId="27589349" w:rsidR="00583887" w:rsidRPr="00BB67EF" w:rsidRDefault="00583887">
            <w:pPr>
              <w:rPr>
                <w:sz w:val="20"/>
                <w:szCs w:val="20"/>
              </w:rPr>
            </w:pPr>
            <w:proofErr w:type="spellStart"/>
            <w:r w:rsidRPr="00BB67EF">
              <w:rPr>
                <w:sz w:val="20"/>
                <w:szCs w:val="20"/>
              </w:rPr>
              <w:t>diz</w:t>
            </w:r>
            <w:r w:rsidR="0027611E" w:rsidRPr="00BB67EF">
              <w:rPr>
                <w:sz w:val="20"/>
                <w:szCs w:val="20"/>
              </w:rPr>
              <w:t>ert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0A2AA" w14:textId="77777777" w:rsidR="00583887" w:rsidRPr="00BB67EF" w:rsidRDefault="00583887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D5B9B" w14:textId="77777777" w:rsidR="00583887" w:rsidRPr="00BB67EF" w:rsidRDefault="00583887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BCE8"/>
          </w:tcPr>
          <w:p w14:paraId="5B9008EC" w14:textId="77777777" w:rsidR="00583887" w:rsidRPr="00BB67EF" w:rsidRDefault="00583887" w:rsidP="002F53FC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4 ore</w:t>
            </w:r>
          </w:p>
          <w:p w14:paraId="3FB327BE" w14:textId="77777777" w:rsidR="00583887" w:rsidRPr="00BB67EF" w:rsidRDefault="00583887" w:rsidP="002F53FC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Curs</w:t>
            </w:r>
          </w:p>
          <w:p w14:paraId="57086DFA" w14:textId="28E9C24B" w:rsidR="00583887" w:rsidRPr="00BB67EF" w:rsidRDefault="00B57F6B" w:rsidP="002F53FC">
            <w:pPr>
              <w:rPr>
                <w:sz w:val="20"/>
                <w:szCs w:val="20"/>
              </w:rPr>
            </w:pPr>
            <w:proofErr w:type="spellStart"/>
            <w:r w:rsidRPr="00BB67EF">
              <w:rPr>
                <w:sz w:val="20"/>
                <w:szCs w:val="20"/>
              </w:rPr>
              <w:t>Ped</w:t>
            </w:r>
            <w:proofErr w:type="spellEnd"/>
            <w:r w:rsidRPr="00BB67EF">
              <w:rPr>
                <w:sz w:val="20"/>
                <w:szCs w:val="20"/>
              </w:rPr>
              <w:t xml:space="preserve"> t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FF45F" w14:textId="77777777" w:rsidR="00583887" w:rsidRPr="00BB67EF" w:rsidRDefault="00583887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ED792" w14:textId="77777777" w:rsidR="00583887" w:rsidRPr="00BB67EF" w:rsidRDefault="00583887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09A0EE02" w14:textId="77777777" w:rsidR="00583887" w:rsidRPr="00BB67EF" w:rsidRDefault="00583887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4 ore</w:t>
            </w:r>
          </w:p>
          <w:p w14:paraId="7DD780C4" w14:textId="77777777" w:rsidR="00583887" w:rsidRPr="00BB67EF" w:rsidRDefault="00583887">
            <w:pPr>
              <w:rPr>
                <w:sz w:val="20"/>
                <w:szCs w:val="20"/>
              </w:rPr>
            </w:pPr>
            <w:proofErr w:type="spellStart"/>
            <w:r w:rsidRPr="00BB67EF">
              <w:rPr>
                <w:sz w:val="20"/>
                <w:szCs w:val="20"/>
              </w:rPr>
              <w:t>Pract</w:t>
            </w:r>
            <w:proofErr w:type="spellEnd"/>
          </w:p>
          <w:p w14:paraId="4F73C854" w14:textId="0A193A38" w:rsidR="00583887" w:rsidRPr="00BB67EF" w:rsidRDefault="00583887">
            <w:pPr>
              <w:rPr>
                <w:sz w:val="20"/>
                <w:szCs w:val="20"/>
              </w:rPr>
            </w:pPr>
            <w:proofErr w:type="spellStart"/>
            <w:r w:rsidRPr="00BB67EF">
              <w:rPr>
                <w:sz w:val="20"/>
                <w:szCs w:val="20"/>
              </w:rPr>
              <w:t>diz</w:t>
            </w:r>
            <w:r w:rsidR="0027611E" w:rsidRPr="00BB67EF">
              <w:rPr>
                <w:sz w:val="20"/>
                <w:szCs w:val="20"/>
              </w:rPr>
              <w:t>ert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9125D" w14:textId="77777777" w:rsidR="00583887" w:rsidRPr="00BB67EF" w:rsidRDefault="00583887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23713" w14:textId="77777777" w:rsidR="00583887" w:rsidRPr="00BB67EF" w:rsidRDefault="00583887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6327C411" w14:textId="77777777" w:rsidR="00583887" w:rsidRPr="00BB67EF" w:rsidRDefault="00583887" w:rsidP="00BC76D3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4 ore</w:t>
            </w:r>
          </w:p>
          <w:p w14:paraId="0799BD29" w14:textId="77777777" w:rsidR="00583887" w:rsidRPr="00BB67EF" w:rsidRDefault="00583887" w:rsidP="00BC76D3">
            <w:pPr>
              <w:rPr>
                <w:sz w:val="20"/>
                <w:szCs w:val="20"/>
              </w:rPr>
            </w:pPr>
            <w:proofErr w:type="spellStart"/>
            <w:r w:rsidRPr="00BB67EF">
              <w:rPr>
                <w:sz w:val="20"/>
                <w:szCs w:val="20"/>
              </w:rPr>
              <w:t>Pract</w:t>
            </w:r>
            <w:proofErr w:type="spellEnd"/>
          </w:p>
          <w:p w14:paraId="2FFA8079" w14:textId="7E1FA23B" w:rsidR="00583887" w:rsidRPr="00BB67EF" w:rsidRDefault="00583887" w:rsidP="00BC76D3">
            <w:pPr>
              <w:rPr>
                <w:sz w:val="20"/>
                <w:szCs w:val="20"/>
              </w:rPr>
            </w:pPr>
            <w:proofErr w:type="spellStart"/>
            <w:r w:rsidRPr="00BB67EF">
              <w:rPr>
                <w:sz w:val="20"/>
                <w:szCs w:val="20"/>
              </w:rPr>
              <w:t>diz</w:t>
            </w:r>
            <w:r w:rsidR="0027611E" w:rsidRPr="00BB67EF">
              <w:rPr>
                <w:sz w:val="20"/>
                <w:szCs w:val="20"/>
              </w:rPr>
              <w:t>ert</w:t>
            </w:r>
            <w:proofErr w:type="spellEnd"/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F6CBC" w14:textId="77777777" w:rsidR="00583887" w:rsidRPr="00BB67EF" w:rsidRDefault="00583887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B4CC7" w14:textId="77777777" w:rsidR="00583887" w:rsidRPr="00BB67EF" w:rsidRDefault="00583887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68DD3805" w14:textId="77777777" w:rsidR="00583887" w:rsidRPr="00BB67EF" w:rsidRDefault="00583887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4 ore</w:t>
            </w:r>
          </w:p>
          <w:p w14:paraId="09BB0DD5" w14:textId="77777777" w:rsidR="00583887" w:rsidRPr="00BB67EF" w:rsidRDefault="00583887">
            <w:pPr>
              <w:rPr>
                <w:sz w:val="20"/>
                <w:szCs w:val="20"/>
              </w:rPr>
            </w:pPr>
            <w:proofErr w:type="spellStart"/>
            <w:r w:rsidRPr="00BB67EF">
              <w:rPr>
                <w:sz w:val="20"/>
                <w:szCs w:val="20"/>
              </w:rPr>
              <w:t>Pract</w:t>
            </w:r>
            <w:proofErr w:type="spellEnd"/>
          </w:p>
          <w:p w14:paraId="680E5B13" w14:textId="50037AE3" w:rsidR="00583887" w:rsidRPr="00BB67EF" w:rsidRDefault="00583887">
            <w:pPr>
              <w:rPr>
                <w:sz w:val="20"/>
                <w:szCs w:val="20"/>
              </w:rPr>
            </w:pPr>
            <w:proofErr w:type="spellStart"/>
            <w:r w:rsidRPr="00BB67EF">
              <w:rPr>
                <w:sz w:val="20"/>
                <w:szCs w:val="20"/>
              </w:rPr>
              <w:t>diz</w:t>
            </w:r>
            <w:r w:rsidR="0027611E" w:rsidRPr="00BB67EF">
              <w:rPr>
                <w:sz w:val="20"/>
                <w:szCs w:val="20"/>
              </w:rPr>
              <w:t>ert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8D8AC" w14:textId="77777777" w:rsidR="00583887" w:rsidRPr="00BB67EF" w:rsidRDefault="00583887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D001E" w14:textId="77777777" w:rsidR="00583887" w:rsidRPr="00BB67EF" w:rsidRDefault="0058388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4E6A8399" w14:textId="77777777" w:rsidR="00583887" w:rsidRPr="00BB67EF" w:rsidRDefault="00583887" w:rsidP="002F53FC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4 ore</w:t>
            </w:r>
          </w:p>
          <w:p w14:paraId="6747526E" w14:textId="77777777" w:rsidR="00583887" w:rsidRPr="00BB67EF" w:rsidRDefault="00583887" w:rsidP="002F53FC">
            <w:pPr>
              <w:rPr>
                <w:sz w:val="20"/>
                <w:szCs w:val="20"/>
              </w:rPr>
            </w:pPr>
            <w:proofErr w:type="spellStart"/>
            <w:r w:rsidRPr="00BB67EF">
              <w:rPr>
                <w:sz w:val="20"/>
                <w:szCs w:val="20"/>
              </w:rPr>
              <w:t>Pract</w:t>
            </w:r>
            <w:proofErr w:type="spellEnd"/>
          </w:p>
          <w:p w14:paraId="36323B99" w14:textId="63BAAE5D" w:rsidR="00583887" w:rsidRPr="00BB67EF" w:rsidRDefault="00583887" w:rsidP="002F53FC">
            <w:pPr>
              <w:rPr>
                <w:sz w:val="20"/>
                <w:szCs w:val="20"/>
              </w:rPr>
            </w:pPr>
            <w:proofErr w:type="spellStart"/>
            <w:r w:rsidRPr="00BB67EF">
              <w:rPr>
                <w:sz w:val="20"/>
                <w:szCs w:val="20"/>
              </w:rPr>
              <w:t>diz</w:t>
            </w:r>
            <w:r w:rsidR="0027611E" w:rsidRPr="00BB67EF">
              <w:rPr>
                <w:sz w:val="20"/>
                <w:szCs w:val="20"/>
              </w:rPr>
              <w:t>er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53D2A" w14:textId="77777777" w:rsidR="00583887" w:rsidRPr="00BB67EF" w:rsidRDefault="00583887">
            <w:pPr>
              <w:rPr>
                <w:sz w:val="20"/>
                <w:szCs w:val="20"/>
              </w:rPr>
            </w:pPr>
          </w:p>
        </w:tc>
      </w:tr>
      <w:tr w:rsidR="00405E32" w:rsidRPr="00BB67EF" w14:paraId="4AD63823" w14:textId="77777777" w:rsidTr="005E702F">
        <w:trPr>
          <w:trHeight w:val="251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3DD5" w14:textId="77777777" w:rsidR="00405E32" w:rsidRPr="00BB67EF" w:rsidRDefault="00405E32">
            <w:pPr>
              <w:rPr>
                <w:b/>
                <w:bCs/>
                <w:sz w:val="20"/>
                <w:szCs w:val="20"/>
              </w:rPr>
            </w:pPr>
            <w:r w:rsidRPr="00BB67EF">
              <w:rPr>
                <w:b/>
                <w:bCs/>
                <w:sz w:val="20"/>
                <w:szCs w:val="20"/>
              </w:rPr>
              <w:t>9-10</w:t>
            </w: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3D43DE09" w14:textId="77777777" w:rsidR="00405E32" w:rsidRPr="00BB67EF" w:rsidRDefault="00405E32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FA9C7F3" w14:textId="77777777" w:rsidR="00405E32" w:rsidRPr="00BB67EF" w:rsidRDefault="00405E32" w:rsidP="0042275D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4 ore</w:t>
            </w:r>
          </w:p>
          <w:p w14:paraId="5F689675" w14:textId="77777777" w:rsidR="00405E32" w:rsidRPr="00BB67EF" w:rsidRDefault="00405E32" w:rsidP="0042275D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 xml:space="preserve">Sem </w:t>
            </w:r>
          </w:p>
          <w:p w14:paraId="4A60F6F9" w14:textId="77777777" w:rsidR="00405E32" w:rsidRPr="00BB67EF" w:rsidRDefault="00405E32" w:rsidP="0042275D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ADHD</w:t>
            </w:r>
          </w:p>
        </w:tc>
        <w:tc>
          <w:tcPr>
            <w:tcW w:w="9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4EF7A97" w14:textId="77777777" w:rsidR="00405E32" w:rsidRPr="005B7102" w:rsidRDefault="00405E32">
            <w:pPr>
              <w:rPr>
                <w:sz w:val="20"/>
                <w:szCs w:val="20"/>
              </w:rPr>
            </w:pPr>
            <w:r w:rsidRPr="005B7102">
              <w:rPr>
                <w:sz w:val="20"/>
                <w:szCs w:val="20"/>
              </w:rPr>
              <w:t>6 ore</w:t>
            </w:r>
          </w:p>
          <w:p w14:paraId="723E94F2" w14:textId="77777777" w:rsidR="00405E32" w:rsidRPr="005B7102" w:rsidRDefault="00405E32" w:rsidP="00BC76D3">
            <w:pPr>
              <w:rPr>
                <w:sz w:val="20"/>
                <w:szCs w:val="20"/>
              </w:rPr>
            </w:pPr>
            <w:r w:rsidRPr="005B7102">
              <w:rPr>
                <w:sz w:val="20"/>
                <w:szCs w:val="20"/>
              </w:rPr>
              <w:t>Sem</w:t>
            </w:r>
          </w:p>
          <w:p w14:paraId="65E4FA8D" w14:textId="77777777" w:rsidR="00405E32" w:rsidRPr="00BB67EF" w:rsidRDefault="00405E32" w:rsidP="00BC76D3">
            <w:pPr>
              <w:rPr>
                <w:sz w:val="20"/>
                <w:szCs w:val="20"/>
                <w:highlight w:val="yellow"/>
              </w:rPr>
            </w:pPr>
            <w:r w:rsidRPr="005B7102">
              <w:rPr>
                <w:sz w:val="20"/>
                <w:szCs w:val="20"/>
              </w:rPr>
              <w:t xml:space="preserve">E </w:t>
            </w:r>
            <w:proofErr w:type="spellStart"/>
            <w:r w:rsidRPr="005B7102">
              <w:rPr>
                <w:sz w:val="20"/>
                <w:szCs w:val="20"/>
              </w:rPr>
              <w:t>Psih</w:t>
            </w:r>
            <w:proofErr w:type="spellEnd"/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BCE8"/>
          </w:tcPr>
          <w:p w14:paraId="1C6CF021" w14:textId="77777777" w:rsidR="00405E32" w:rsidRPr="00BB67EF" w:rsidRDefault="00405E32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1A44F3F6" w14:textId="77777777" w:rsidR="00405E32" w:rsidRPr="00BB67EF" w:rsidRDefault="00405E32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4 ore</w:t>
            </w:r>
          </w:p>
          <w:p w14:paraId="624FF344" w14:textId="77777777" w:rsidR="00405E32" w:rsidRPr="00BB67EF" w:rsidRDefault="00405E32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Curs</w:t>
            </w:r>
          </w:p>
          <w:p w14:paraId="30345BCF" w14:textId="77777777" w:rsidR="00405E32" w:rsidRPr="00BB67EF" w:rsidRDefault="00405E32">
            <w:pPr>
              <w:rPr>
                <w:sz w:val="20"/>
                <w:szCs w:val="20"/>
              </w:rPr>
            </w:pPr>
            <w:proofErr w:type="spellStart"/>
            <w:r w:rsidRPr="00BB67EF">
              <w:rPr>
                <w:sz w:val="20"/>
                <w:szCs w:val="20"/>
              </w:rPr>
              <w:t>M.extr</w:t>
            </w:r>
            <w:proofErr w:type="spellEnd"/>
          </w:p>
        </w:tc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3B2E173" w14:textId="77777777" w:rsidR="00405E32" w:rsidRPr="00BB67EF" w:rsidRDefault="00405E32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6 ore</w:t>
            </w:r>
          </w:p>
          <w:p w14:paraId="607FDD08" w14:textId="77777777" w:rsidR="00405E32" w:rsidRPr="00BB67EF" w:rsidRDefault="00405E32" w:rsidP="00C93334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Curs</w:t>
            </w:r>
          </w:p>
          <w:p w14:paraId="244F5719" w14:textId="77777777" w:rsidR="00405E32" w:rsidRPr="00BB67EF" w:rsidRDefault="00405E32" w:rsidP="00C93334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 xml:space="preserve">E </w:t>
            </w:r>
            <w:proofErr w:type="spellStart"/>
            <w:r w:rsidRPr="00BB67EF">
              <w:rPr>
                <w:sz w:val="20"/>
                <w:szCs w:val="20"/>
              </w:rPr>
              <w:t>psih</w:t>
            </w:r>
            <w:proofErr w:type="spellEnd"/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12CD0FBC" w14:textId="77777777" w:rsidR="00405E32" w:rsidRPr="00BB67EF" w:rsidRDefault="00405E32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FE154DE" w14:textId="77777777" w:rsidR="00405E32" w:rsidRPr="00BB67EF" w:rsidRDefault="00405E32" w:rsidP="0042275D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4 ore Curs</w:t>
            </w:r>
          </w:p>
          <w:p w14:paraId="6281C3FB" w14:textId="77777777" w:rsidR="00405E32" w:rsidRPr="00BB67EF" w:rsidRDefault="00405E32" w:rsidP="0042275D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ADHD</w:t>
            </w:r>
          </w:p>
        </w:tc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7484D46" w14:textId="77777777" w:rsidR="00405E32" w:rsidRPr="00BB67EF" w:rsidRDefault="00405E32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6 ore</w:t>
            </w:r>
          </w:p>
          <w:p w14:paraId="1BC94F26" w14:textId="77777777" w:rsidR="00405E32" w:rsidRPr="00BB67EF" w:rsidRDefault="00405E32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Sem</w:t>
            </w:r>
          </w:p>
          <w:p w14:paraId="14EE1AAE" w14:textId="77777777" w:rsidR="00405E32" w:rsidRPr="00BB67EF" w:rsidRDefault="00405E32">
            <w:pPr>
              <w:rPr>
                <w:b/>
                <w:bCs/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ADHD</w:t>
            </w:r>
          </w:p>
          <w:p w14:paraId="0D824FB1" w14:textId="77777777" w:rsidR="00405E32" w:rsidRPr="00BB67EF" w:rsidRDefault="00405E32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5B3801E8" w14:textId="77777777" w:rsidR="00405E32" w:rsidRPr="00BB67EF" w:rsidRDefault="00405E32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0EADFB80" w14:textId="77777777" w:rsidR="00405E32" w:rsidRPr="00BB67EF" w:rsidRDefault="00405E32" w:rsidP="00DF4A77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4 ore</w:t>
            </w:r>
          </w:p>
          <w:p w14:paraId="43960549" w14:textId="77777777" w:rsidR="00405E32" w:rsidRPr="00BB67EF" w:rsidRDefault="00405E32" w:rsidP="00DF4A77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Curs</w:t>
            </w:r>
          </w:p>
          <w:p w14:paraId="6D55ACAA" w14:textId="77777777" w:rsidR="00405E32" w:rsidRPr="00BB67EF" w:rsidRDefault="00405E32" w:rsidP="00DF4A77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M</w:t>
            </w:r>
          </w:p>
          <w:p w14:paraId="0ACDEC39" w14:textId="77777777" w:rsidR="00405E32" w:rsidRPr="00BB67EF" w:rsidRDefault="00405E32" w:rsidP="00DF4A77">
            <w:pPr>
              <w:rPr>
                <w:sz w:val="20"/>
                <w:szCs w:val="20"/>
              </w:rPr>
            </w:pPr>
            <w:proofErr w:type="spellStart"/>
            <w:r w:rsidRPr="00BB67EF">
              <w:rPr>
                <w:sz w:val="20"/>
                <w:szCs w:val="20"/>
              </w:rPr>
              <w:t>extr</w:t>
            </w:r>
            <w:proofErr w:type="spellEnd"/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4902F6F" w14:textId="1B730DD6" w:rsidR="00405E32" w:rsidRPr="00BB67EF" w:rsidRDefault="00134682" w:rsidP="0018714C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 xml:space="preserve">2 ore curs E </w:t>
            </w:r>
            <w:proofErr w:type="spellStart"/>
            <w:r w:rsidRPr="00BB67EF">
              <w:rPr>
                <w:sz w:val="20"/>
                <w:szCs w:val="20"/>
              </w:rPr>
              <w:t>Psih</w:t>
            </w:r>
            <w:proofErr w:type="spellEnd"/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2A785BD7" w14:textId="77777777" w:rsidR="00405E32" w:rsidRPr="00BB67EF" w:rsidRDefault="00405E32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6680884" w14:textId="77777777" w:rsidR="00405E32" w:rsidRPr="00BB67EF" w:rsidRDefault="00405E32" w:rsidP="0042275D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 xml:space="preserve">4 ore </w:t>
            </w:r>
          </w:p>
          <w:p w14:paraId="401B9FBF" w14:textId="77777777" w:rsidR="00405E32" w:rsidRPr="00BB67EF" w:rsidRDefault="00405E32" w:rsidP="0042275D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Sem</w:t>
            </w:r>
          </w:p>
          <w:p w14:paraId="7ECC3C86" w14:textId="77777777" w:rsidR="00405E32" w:rsidRPr="00BB67EF" w:rsidRDefault="00405E32" w:rsidP="0042275D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ADHD</w:t>
            </w:r>
          </w:p>
        </w:tc>
        <w:tc>
          <w:tcPr>
            <w:tcW w:w="8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7C3ACE39" w14:textId="77777777" w:rsidR="00405E32" w:rsidRPr="00BB67EF" w:rsidRDefault="00405E32" w:rsidP="0042275D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6 ore</w:t>
            </w:r>
          </w:p>
          <w:p w14:paraId="7706501F" w14:textId="77777777" w:rsidR="00405E32" w:rsidRPr="00BB67EF" w:rsidRDefault="00405E32" w:rsidP="0042275D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Sem</w:t>
            </w:r>
          </w:p>
          <w:p w14:paraId="483CB95C" w14:textId="77777777" w:rsidR="00405E32" w:rsidRPr="00BB67EF" w:rsidRDefault="00405E32" w:rsidP="0042275D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M</w:t>
            </w:r>
          </w:p>
          <w:p w14:paraId="5C9FE140" w14:textId="77777777" w:rsidR="00405E32" w:rsidRPr="00BB67EF" w:rsidRDefault="00405E32" w:rsidP="0042275D">
            <w:pPr>
              <w:rPr>
                <w:sz w:val="20"/>
                <w:szCs w:val="20"/>
              </w:rPr>
            </w:pPr>
            <w:proofErr w:type="spellStart"/>
            <w:r w:rsidRPr="00BB67EF">
              <w:rPr>
                <w:sz w:val="20"/>
                <w:szCs w:val="20"/>
              </w:rPr>
              <w:t>Extr</w:t>
            </w:r>
            <w:proofErr w:type="spellEnd"/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7C91447D" w14:textId="77777777" w:rsidR="00405E32" w:rsidRPr="00BB67EF" w:rsidRDefault="00405E3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BFD735B" w14:textId="77777777" w:rsidR="00405E32" w:rsidRPr="005B7102" w:rsidRDefault="00405E32" w:rsidP="00DF4A77">
            <w:pPr>
              <w:rPr>
                <w:sz w:val="20"/>
                <w:szCs w:val="20"/>
              </w:rPr>
            </w:pPr>
            <w:r w:rsidRPr="005B7102">
              <w:rPr>
                <w:sz w:val="20"/>
                <w:szCs w:val="20"/>
              </w:rPr>
              <w:t>4 ore</w:t>
            </w:r>
          </w:p>
          <w:p w14:paraId="753F6550" w14:textId="77777777" w:rsidR="00405E32" w:rsidRPr="005B7102" w:rsidRDefault="00405E32" w:rsidP="00DF4A77">
            <w:pPr>
              <w:rPr>
                <w:sz w:val="20"/>
                <w:szCs w:val="20"/>
              </w:rPr>
            </w:pPr>
            <w:r w:rsidRPr="005B7102">
              <w:rPr>
                <w:sz w:val="20"/>
                <w:szCs w:val="20"/>
              </w:rPr>
              <w:t>Sem</w:t>
            </w:r>
          </w:p>
          <w:p w14:paraId="1C1EA6A0" w14:textId="77777777" w:rsidR="00405E32" w:rsidRPr="005B7102" w:rsidRDefault="00405E32" w:rsidP="00DF4A77">
            <w:pPr>
              <w:rPr>
                <w:sz w:val="20"/>
                <w:szCs w:val="20"/>
              </w:rPr>
            </w:pPr>
            <w:r w:rsidRPr="005B7102">
              <w:rPr>
                <w:sz w:val="20"/>
                <w:szCs w:val="20"/>
              </w:rPr>
              <w:t>E</w:t>
            </w:r>
          </w:p>
          <w:p w14:paraId="5EEB05A4" w14:textId="77777777" w:rsidR="00405E32" w:rsidRPr="005B7102" w:rsidRDefault="00405E32" w:rsidP="00DF4A77">
            <w:pPr>
              <w:rPr>
                <w:sz w:val="20"/>
                <w:szCs w:val="20"/>
              </w:rPr>
            </w:pPr>
            <w:proofErr w:type="spellStart"/>
            <w:r w:rsidRPr="005B7102">
              <w:rPr>
                <w:sz w:val="20"/>
                <w:szCs w:val="20"/>
              </w:rPr>
              <w:t>Psih</w:t>
            </w:r>
            <w:proofErr w:type="spellEnd"/>
          </w:p>
          <w:p w14:paraId="79444349" w14:textId="77777777" w:rsidR="00405E32" w:rsidRPr="00BB67EF" w:rsidRDefault="00405E32" w:rsidP="00DF4A77">
            <w:pPr>
              <w:rPr>
                <w:sz w:val="20"/>
                <w:szCs w:val="20"/>
              </w:rPr>
            </w:pPr>
          </w:p>
        </w:tc>
      </w:tr>
      <w:tr w:rsidR="005E702F" w:rsidRPr="00BB67EF" w14:paraId="79C14909" w14:textId="77777777" w:rsidTr="00EA75D2">
        <w:trPr>
          <w:trHeight w:val="242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70DB" w14:textId="77777777" w:rsidR="005E702F" w:rsidRPr="00BB67EF" w:rsidRDefault="005E702F">
            <w:pPr>
              <w:rPr>
                <w:b/>
                <w:bCs/>
                <w:sz w:val="20"/>
                <w:szCs w:val="20"/>
              </w:rPr>
            </w:pPr>
            <w:r w:rsidRPr="00BB67EF">
              <w:rPr>
                <w:b/>
                <w:bCs/>
                <w:sz w:val="20"/>
                <w:szCs w:val="20"/>
              </w:rPr>
              <w:t>10-11</w:t>
            </w: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51DA48BD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E2569EE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C5D9F2F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BCE8"/>
          </w:tcPr>
          <w:p w14:paraId="6EB0B21A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0BAD7C18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97E66E2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213DAE7E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65BC8B3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A2F6C52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285B51D8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525F8CF5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BB17B6E" w14:textId="77777777" w:rsidR="00EA75D2" w:rsidRPr="00BB67EF" w:rsidRDefault="00EA75D2" w:rsidP="00EA75D2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2 ore curs</w:t>
            </w:r>
          </w:p>
          <w:p w14:paraId="36AF6367" w14:textId="32D8EFBF" w:rsidR="005E702F" w:rsidRPr="00BB67EF" w:rsidRDefault="00EA75D2" w:rsidP="00EA75D2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ADHD</w:t>
            </w: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01853C71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F6C5C3E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2B1BA246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5E2D1E16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3E816DA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</w:tr>
      <w:tr w:rsidR="005E702F" w:rsidRPr="00BB67EF" w14:paraId="48A6C4E7" w14:textId="77777777" w:rsidTr="00EA75D2">
        <w:trPr>
          <w:trHeight w:val="314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E60B" w14:textId="77777777" w:rsidR="005E702F" w:rsidRPr="00BB67EF" w:rsidRDefault="005E702F">
            <w:pPr>
              <w:rPr>
                <w:b/>
                <w:bCs/>
                <w:sz w:val="20"/>
                <w:szCs w:val="20"/>
              </w:rPr>
            </w:pPr>
            <w:r w:rsidRPr="00BB67EF">
              <w:rPr>
                <w:b/>
                <w:bCs/>
                <w:sz w:val="20"/>
                <w:szCs w:val="20"/>
              </w:rPr>
              <w:t>11-12</w:t>
            </w: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5454EC91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90455D5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65DC072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BCE8"/>
          </w:tcPr>
          <w:p w14:paraId="25AC96C1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9202C93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25AE1AA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438FFD91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5FF701B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37C79C6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49588316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3A9BAE2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1734C6B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3F474FF5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DD32E7E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19AB5777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5D4732D7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F764E4E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</w:tr>
      <w:tr w:rsidR="005E702F" w:rsidRPr="00BB67EF" w14:paraId="03596DE8" w14:textId="77777777" w:rsidTr="003620B8">
        <w:trPr>
          <w:trHeight w:val="3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9F18" w14:textId="77777777" w:rsidR="005E702F" w:rsidRPr="00BB67EF" w:rsidRDefault="005E702F">
            <w:pPr>
              <w:rPr>
                <w:b/>
                <w:bCs/>
                <w:sz w:val="20"/>
                <w:szCs w:val="20"/>
              </w:rPr>
            </w:pPr>
            <w:r w:rsidRPr="00BB67EF">
              <w:rPr>
                <w:b/>
                <w:bCs/>
                <w:sz w:val="20"/>
                <w:szCs w:val="20"/>
              </w:rPr>
              <w:t>12-13</w:t>
            </w:r>
          </w:p>
        </w:tc>
        <w:tc>
          <w:tcPr>
            <w:tcW w:w="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01D86" w14:textId="77777777" w:rsidR="005E702F" w:rsidRPr="00BB67EF" w:rsidRDefault="005E702F">
            <w:pPr>
              <w:rPr>
                <w:sz w:val="20"/>
                <w:szCs w:val="20"/>
              </w:rPr>
            </w:pPr>
          </w:p>
          <w:p w14:paraId="32E97A24" w14:textId="77777777" w:rsidR="005E702F" w:rsidRPr="00BB67EF" w:rsidRDefault="005E702F">
            <w:pPr>
              <w:rPr>
                <w:sz w:val="20"/>
                <w:szCs w:val="20"/>
              </w:rPr>
            </w:pPr>
          </w:p>
          <w:p w14:paraId="6AD03901" w14:textId="77777777" w:rsidR="005E702F" w:rsidRPr="00BB67EF" w:rsidRDefault="005E702F" w:rsidP="007B7EBB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127BAAC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C31341E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968B9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2C234492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00A53D4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ECE1A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F756602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5D714CC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5A72F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62B7E14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0B475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7DBA0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2614AEA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3983B8EB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D4E8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A499156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</w:tr>
      <w:tr w:rsidR="005E702F" w:rsidRPr="00BB67EF" w14:paraId="2FE20F97" w14:textId="77777777" w:rsidTr="00CC74A2">
        <w:trPr>
          <w:trHeight w:val="314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12B5" w14:textId="77777777" w:rsidR="005E702F" w:rsidRPr="00BB67EF" w:rsidRDefault="005E702F">
            <w:pPr>
              <w:rPr>
                <w:b/>
                <w:bCs/>
                <w:sz w:val="20"/>
                <w:szCs w:val="20"/>
              </w:rPr>
            </w:pPr>
          </w:p>
          <w:p w14:paraId="010C70CA" w14:textId="77777777" w:rsidR="005E702F" w:rsidRPr="00BB67EF" w:rsidRDefault="005E702F">
            <w:pPr>
              <w:rPr>
                <w:b/>
                <w:bCs/>
                <w:sz w:val="20"/>
                <w:szCs w:val="20"/>
              </w:rPr>
            </w:pPr>
            <w:r w:rsidRPr="00BB67EF">
              <w:rPr>
                <w:b/>
                <w:bCs/>
                <w:sz w:val="20"/>
                <w:szCs w:val="20"/>
              </w:rPr>
              <w:t>14-16</w:t>
            </w: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CD84B" w14:textId="77777777" w:rsidR="005E702F" w:rsidRPr="00BB67EF" w:rsidRDefault="005E702F" w:rsidP="007B7EBB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6C29E00" w14:textId="77777777" w:rsidR="005E702F" w:rsidRPr="00BB67EF" w:rsidRDefault="005E702F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4 ore</w:t>
            </w:r>
          </w:p>
          <w:p w14:paraId="43341714" w14:textId="77777777" w:rsidR="005E702F" w:rsidRPr="00BB67EF" w:rsidRDefault="005E702F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Curs</w:t>
            </w:r>
          </w:p>
          <w:p w14:paraId="40663322" w14:textId="77777777" w:rsidR="005E702F" w:rsidRPr="00BB67EF" w:rsidRDefault="005E702F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E</w:t>
            </w:r>
          </w:p>
          <w:p w14:paraId="2BC4632A" w14:textId="77777777" w:rsidR="005E702F" w:rsidRPr="00BB67EF" w:rsidRDefault="005E702F">
            <w:pPr>
              <w:rPr>
                <w:sz w:val="20"/>
                <w:szCs w:val="20"/>
              </w:rPr>
            </w:pPr>
            <w:proofErr w:type="spellStart"/>
            <w:r w:rsidRPr="00BB67EF">
              <w:rPr>
                <w:sz w:val="20"/>
                <w:szCs w:val="20"/>
              </w:rPr>
              <w:t>Psih</w:t>
            </w:r>
            <w:proofErr w:type="spellEnd"/>
          </w:p>
          <w:p w14:paraId="281D047F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C42457D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30C9D" w14:textId="4D9E96AB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19A7D468" w14:textId="77777777" w:rsidR="005E702F" w:rsidRPr="00BB67EF" w:rsidRDefault="005E702F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4 ore</w:t>
            </w:r>
          </w:p>
          <w:p w14:paraId="568C4670" w14:textId="77777777" w:rsidR="005E702F" w:rsidRPr="00BB67EF" w:rsidRDefault="005E702F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Sem</w:t>
            </w:r>
          </w:p>
          <w:p w14:paraId="5E771A6A" w14:textId="77777777" w:rsidR="005E702F" w:rsidRPr="00BB67EF" w:rsidRDefault="005E702F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 xml:space="preserve">M </w:t>
            </w:r>
            <w:proofErr w:type="spellStart"/>
            <w:r w:rsidRPr="00BB67EF">
              <w:rPr>
                <w:sz w:val="20"/>
                <w:szCs w:val="20"/>
              </w:rPr>
              <w:t>extr</w:t>
            </w:r>
            <w:proofErr w:type="spellEnd"/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A3D4BA5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E2AA0" w14:textId="4EB67C14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935E5A3" w14:textId="77777777" w:rsidR="005E702F" w:rsidRPr="00BB67EF" w:rsidRDefault="005E702F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 xml:space="preserve">4 ore </w:t>
            </w:r>
          </w:p>
          <w:p w14:paraId="43B769D1" w14:textId="77777777" w:rsidR="005E702F" w:rsidRPr="00BB67EF" w:rsidRDefault="005E702F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Sem</w:t>
            </w:r>
          </w:p>
          <w:p w14:paraId="6E635B54" w14:textId="77777777" w:rsidR="005E702F" w:rsidRPr="00BB67EF" w:rsidRDefault="005E702F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ADHD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4B38EA3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428BD" w14:textId="31F03EAC" w:rsidR="005E702F" w:rsidRPr="00BB67EF" w:rsidRDefault="005E702F" w:rsidP="00DF4A77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7AABA1EA" w14:textId="77777777" w:rsidR="005E702F" w:rsidRPr="00BB67EF" w:rsidRDefault="005E702F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4 ore</w:t>
            </w:r>
          </w:p>
          <w:p w14:paraId="256F843F" w14:textId="77777777" w:rsidR="005E702F" w:rsidRPr="00BB67EF" w:rsidRDefault="005E702F" w:rsidP="00C93334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Curs A.</w:t>
            </w:r>
          </w:p>
          <w:p w14:paraId="423130A4" w14:textId="77777777" w:rsidR="005E702F" w:rsidRPr="00BB67EF" w:rsidRDefault="005E702F" w:rsidP="00C93334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Etice</w:t>
            </w:r>
          </w:p>
          <w:p w14:paraId="7423CF8D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E5B78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44A7B94" w14:textId="77777777" w:rsidR="005E702F" w:rsidRPr="00BB67EF" w:rsidRDefault="005E702F" w:rsidP="009664C7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87392A5" w14:textId="77777777" w:rsidR="005E702F" w:rsidRPr="00BB67EF" w:rsidRDefault="005E702F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4 ore</w:t>
            </w:r>
          </w:p>
          <w:p w14:paraId="54CD680E" w14:textId="77777777" w:rsidR="005E702F" w:rsidRPr="00BB67EF" w:rsidRDefault="005E702F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 xml:space="preserve">Curs E </w:t>
            </w:r>
            <w:proofErr w:type="spellStart"/>
            <w:r w:rsidRPr="00BB67EF">
              <w:rPr>
                <w:sz w:val="20"/>
                <w:szCs w:val="20"/>
              </w:rPr>
              <w:t>Psih</w:t>
            </w:r>
            <w:proofErr w:type="spellEnd"/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71DD00D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A2BED" w14:textId="00626E43" w:rsidR="005E702F" w:rsidRPr="00BB67EF" w:rsidRDefault="005E702F" w:rsidP="0018714C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76E3D526" w14:textId="77777777" w:rsidR="005E702F" w:rsidRPr="00BB67EF" w:rsidRDefault="005E702F" w:rsidP="00C93334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4 ore</w:t>
            </w:r>
          </w:p>
          <w:p w14:paraId="1D74F989" w14:textId="77777777" w:rsidR="005E702F" w:rsidRPr="00BB67EF" w:rsidRDefault="005E702F" w:rsidP="00C93334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Curs A.</w:t>
            </w:r>
          </w:p>
          <w:p w14:paraId="2B95B172" w14:textId="77777777" w:rsidR="005E702F" w:rsidRPr="00BB67EF" w:rsidRDefault="005E702F" w:rsidP="00C93334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Etice</w:t>
            </w:r>
          </w:p>
          <w:p w14:paraId="28C5307E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</w:tr>
      <w:tr w:rsidR="005E702F" w:rsidRPr="00BB67EF" w14:paraId="5B4647FA" w14:textId="77777777" w:rsidTr="009664C7">
        <w:trPr>
          <w:trHeight w:val="564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E814" w14:textId="77777777" w:rsidR="005E702F" w:rsidRPr="00BB67EF" w:rsidRDefault="005E702F">
            <w:pPr>
              <w:rPr>
                <w:b/>
                <w:bCs/>
                <w:sz w:val="20"/>
                <w:szCs w:val="20"/>
              </w:rPr>
            </w:pPr>
            <w:r w:rsidRPr="00BB67EF">
              <w:rPr>
                <w:b/>
                <w:bCs/>
                <w:sz w:val="20"/>
                <w:szCs w:val="20"/>
              </w:rPr>
              <w:t>16-18</w:t>
            </w:r>
          </w:p>
        </w:tc>
        <w:tc>
          <w:tcPr>
            <w:tcW w:w="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EEFC4B0" w14:textId="77777777" w:rsidR="005E702F" w:rsidRPr="00BB67EF" w:rsidRDefault="005E702F" w:rsidP="00B9435A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4 ore</w:t>
            </w:r>
          </w:p>
          <w:p w14:paraId="0F597187" w14:textId="77777777" w:rsidR="005E702F" w:rsidRPr="00BB67EF" w:rsidRDefault="005E702F" w:rsidP="00B9435A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Curs</w:t>
            </w:r>
          </w:p>
          <w:p w14:paraId="7564F67F" w14:textId="77777777" w:rsidR="005E702F" w:rsidRPr="00BB67EF" w:rsidRDefault="005E702F" w:rsidP="00B9435A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ADHD</w:t>
            </w:r>
          </w:p>
          <w:p w14:paraId="68E00108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49491D4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B70E0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6112570E" w14:textId="77777777" w:rsidR="005E702F" w:rsidRPr="00BB67EF" w:rsidRDefault="005E702F" w:rsidP="00B9435A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4 ore</w:t>
            </w:r>
          </w:p>
          <w:p w14:paraId="17A2993E" w14:textId="77777777" w:rsidR="005E702F" w:rsidRPr="00BB67EF" w:rsidRDefault="005E702F" w:rsidP="00B9435A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Curs A.</w:t>
            </w:r>
          </w:p>
          <w:p w14:paraId="0615E26C" w14:textId="53DD9B3E" w:rsidR="005E702F" w:rsidRPr="00BB67EF" w:rsidRDefault="005E702F" w:rsidP="00B9435A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Etice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109C00B0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E810C" w14:textId="00EA3F85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D757535" w14:textId="77777777" w:rsidR="005E702F" w:rsidRPr="00BB67EF" w:rsidRDefault="005E702F" w:rsidP="005E702F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 xml:space="preserve">4 ore </w:t>
            </w:r>
          </w:p>
          <w:p w14:paraId="5E1E3B3C" w14:textId="77777777" w:rsidR="005E702F" w:rsidRPr="00BB67EF" w:rsidRDefault="005E702F" w:rsidP="005E702F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Curs</w:t>
            </w:r>
          </w:p>
          <w:p w14:paraId="05497185" w14:textId="48D3437D" w:rsidR="005E702F" w:rsidRPr="00BB67EF" w:rsidRDefault="005E702F" w:rsidP="005E702F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 xml:space="preserve">E </w:t>
            </w:r>
            <w:proofErr w:type="spellStart"/>
            <w:r w:rsidRPr="00BB67EF">
              <w:rPr>
                <w:sz w:val="20"/>
                <w:szCs w:val="20"/>
              </w:rPr>
              <w:t>psih</w:t>
            </w:r>
            <w:proofErr w:type="spellEnd"/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D94ABB8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E4533" w14:textId="62A9E741" w:rsidR="005E702F" w:rsidRPr="00BB67EF" w:rsidRDefault="005E702F" w:rsidP="00583887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F95F2BF" w14:textId="77777777" w:rsidR="005E702F" w:rsidRPr="00BB67EF" w:rsidRDefault="005E702F" w:rsidP="00B9435A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4</w:t>
            </w:r>
          </w:p>
          <w:p w14:paraId="668E7AFA" w14:textId="77777777" w:rsidR="005E702F" w:rsidRPr="00BB67EF" w:rsidRDefault="005E702F" w:rsidP="00B9435A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ore</w:t>
            </w:r>
          </w:p>
          <w:p w14:paraId="0310B0C0" w14:textId="77777777" w:rsidR="005E702F" w:rsidRPr="00BB67EF" w:rsidRDefault="005E702F" w:rsidP="00B9435A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Sem</w:t>
            </w:r>
          </w:p>
          <w:p w14:paraId="325966C1" w14:textId="77777777" w:rsidR="005E702F" w:rsidRPr="00BB67EF" w:rsidRDefault="005E702F" w:rsidP="00B9435A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M</w:t>
            </w:r>
          </w:p>
          <w:p w14:paraId="0E717B10" w14:textId="2AC7CC04" w:rsidR="005E702F" w:rsidRPr="00BB67EF" w:rsidRDefault="005E702F" w:rsidP="00B9435A">
            <w:pPr>
              <w:rPr>
                <w:sz w:val="20"/>
                <w:szCs w:val="20"/>
              </w:rPr>
            </w:pPr>
            <w:proofErr w:type="spellStart"/>
            <w:r w:rsidRPr="00BB67EF">
              <w:rPr>
                <w:sz w:val="20"/>
                <w:szCs w:val="20"/>
              </w:rPr>
              <w:t>extr</w:t>
            </w:r>
            <w:proofErr w:type="spellEnd"/>
          </w:p>
        </w:tc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328ADDDE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E6B50" w14:textId="77777777" w:rsidR="005E702F" w:rsidRPr="00BB67EF" w:rsidRDefault="005E702F" w:rsidP="00583887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DFAFE50" w14:textId="77777777" w:rsidR="005E702F" w:rsidRPr="00BB67EF" w:rsidRDefault="005E702F" w:rsidP="009664C7">
            <w:pPr>
              <w:rPr>
                <w:color w:val="FD91EB"/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4 ore</w:t>
            </w:r>
          </w:p>
          <w:p w14:paraId="20FB479D" w14:textId="77777777" w:rsidR="005E702F" w:rsidRPr="00BB67EF" w:rsidRDefault="005E702F" w:rsidP="009664C7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Curs</w:t>
            </w:r>
          </w:p>
          <w:p w14:paraId="6B17917C" w14:textId="62F711F2" w:rsidR="005E702F" w:rsidRPr="00BB67EF" w:rsidRDefault="005E702F" w:rsidP="009664C7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ADHD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2352F72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6FAF5" w14:textId="280E053F" w:rsidR="005E702F" w:rsidRPr="00BB67EF" w:rsidRDefault="005E702F" w:rsidP="00583887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73673A0" w14:textId="6AD57BF6" w:rsidR="005E702F" w:rsidRPr="00BB67EF" w:rsidRDefault="005E702F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2 ore curs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0EFEAD2D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</w:tr>
      <w:tr w:rsidR="005E702F" w:rsidRPr="00BB67EF" w14:paraId="3E25ED7D" w14:textId="77777777" w:rsidTr="00510B4E">
        <w:trPr>
          <w:trHeight w:val="188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173D" w14:textId="77777777" w:rsidR="005E702F" w:rsidRPr="00BB67EF" w:rsidRDefault="005E702F">
            <w:pPr>
              <w:rPr>
                <w:b/>
                <w:bCs/>
                <w:sz w:val="20"/>
                <w:szCs w:val="20"/>
              </w:rPr>
            </w:pPr>
            <w:r w:rsidRPr="00BB67EF">
              <w:rPr>
                <w:b/>
                <w:bCs/>
                <w:sz w:val="20"/>
                <w:szCs w:val="20"/>
              </w:rPr>
              <w:t>18-20</w:t>
            </w: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93C5BB2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6A205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25216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2BA3FFA5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314EA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622C9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0C14154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3F1DC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23D31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7A4275F3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3D825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800CC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EC36788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78294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94E1F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3706B362" w14:textId="2D16B8A3" w:rsidR="005E702F" w:rsidRPr="00BB67EF" w:rsidRDefault="005E702F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2 ore sem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C9251" w14:textId="77777777" w:rsidR="005E702F" w:rsidRPr="00BB67EF" w:rsidRDefault="005E702F">
            <w:pPr>
              <w:rPr>
                <w:sz w:val="20"/>
                <w:szCs w:val="20"/>
              </w:rPr>
            </w:pPr>
          </w:p>
        </w:tc>
      </w:tr>
      <w:tr w:rsidR="00405E32" w:rsidRPr="00BB67EF" w14:paraId="34E92F25" w14:textId="77777777" w:rsidTr="00405E32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4B9DD" w14:textId="77777777" w:rsidR="009E190A" w:rsidRPr="00BB67EF" w:rsidRDefault="009E190A">
            <w:pPr>
              <w:rPr>
                <w:b/>
                <w:bCs/>
                <w:sz w:val="20"/>
                <w:szCs w:val="20"/>
              </w:rPr>
            </w:pPr>
            <w:r w:rsidRPr="00BB67EF">
              <w:rPr>
                <w:b/>
                <w:bCs/>
                <w:sz w:val="20"/>
                <w:szCs w:val="20"/>
              </w:rPr>
              <w:t>Zi/Or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B2AE0" w14:textId="77777777" w:rsidR="009E190A" w:rsidRPr="00BB67EF" w:rsidRDefault="009E190A" w:rsidP="00A17EA4">
            <w:pPr>
              <w:jc w:val="center"/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D</w:t>
            </w:r>
          </w:p>
          <w:p w14:paraId="0118BA2E" w14:textId="4EA0B1FF" w:rsidR="009E190A" w:rsidRPr="00BB67EF" w:rsidRDefault="009E190A" w:rsidP="00274B5B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2 IV</w:t>
            </w:r>
          </w:p>
          <w:p w14:paraId="2CAB3248" w14:textId="77777777" w:rsidR="009E190A" w:rsidRPr="00BB67EF" w:rsidRDefault="009E190A" w:rsidP="00A17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B725" w14:textId="77777777" w:rsidR="009E190A" w:rsidRPr="00BB67EF" w:rsidRDefault="009E190A" w:rsidP="00A17EA4">
            <w:pPr>
              <w:jc w:val="center"/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V</w:t>
            </w:r>
          </w:p>
          <w:p w14:paraId="35E2D441" w14:textId="43004FE7" w:rsidR="009E190A" w:rsidRPr="00BB67EF" w:rsidRDefault="009E190A" w:rsidP="00A17EA4">
            <w:pPr>
              <w:jc w:val="center"/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7 IV</w:t>
            </w:r>
          </w:p>
          <w:p w14:paraId="59F5A09F" w14:textId="77777777" w:rsidR="009E190A" w:rsidRPr="00BB67EF" w:rsidRDefault="009E190A" w:rsidP="00A17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FD9E4" w14:textId="77777777" w:rsidR="009E190A" w:rsidRPr="00BB67EF" w:rsidRDefault="009E190A" w:rsidP="00A17EA4">
            <w:pPr>
              <w:jc w:val="center"/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S</w:t>
            </w:r>
          </w:p>
          <w:p w14:paraId="43F6C968" w14:textId="545FACBC" w:rsidR="009E190A" w:rsidRPr="00BB67EF" w:rsidRDefault="009E190A" w:rsidP="00A17EA4">
            <w:pPr>
              <w:jc w:val="center"/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8 IV</w:t>
            </w:r>
          </w:p>
          <w:p w14:paraId="6D9982DB" w14:textId="77777777" w:rsidR="009E190A" w:rsidRPr="00BB67EF" w:rsidRDefault="009E190A" w:rsidP="00A17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DF0DD" w14:textId="77777777" w:rsidR="009E190A" w:rsidRPr="00BB67EF" w:rsidRDefault="009E190A" w:rsidP="00A17EA4">
            <w:pPr>
              <w:jc w:val="center"/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D</w:t>
            </w:r>
          </w:p>
          <w:p w14:paraId="244E17F1" w14:textId="5E3C8D92" w:rsidR="009E190A" w:rsidRPr="00BB67EF" w:rsidRDefault="009E190A" w:rsidP="00A17EA4">
            <w:pPr>
              <w:jc w:val="center"/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9 IV</w:t>
            </w:r>
          </w:p>
          <w:p w14:paraId="62F9413B" w14:textId="77777777" w:rsidR="009E190A" w:rsidRPr="00BB67EF" w:rsidRDefault="009E190A" w:rsidP="00A17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8559E" w14:textId="77777777" w:rsidR="009E190A" w:rsidRPr="00BB67EF" w:rsidRDefault="009E190A" w:rsidP="00A17EA4">
            <w:pPr>
              <w:jc w:val="center"/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V</w:t>
            </w:r>
          </w:p>
          <w:p w14:paraId="6509586D" w14:textId="0C6A73FE" w:rsidR="009E190A" w:rsidRPr="00BB67EF" w:rsidRDefault="009E190A" w:rsidP="00A17EA4">
            <w:pPr>
              <w:jc w:val="center"/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28 IV</w:t>
            </w:r>
          </w:p>
          <w:p w14:paraId="3292391F" w14:textId="77777777" w:rsidR="009E190A" w:rsidRPr="00BB67EF" w:rsidRDefault="009E190A" w:rsidP="00A17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626D7" w14:textId="77777777" w:rsidR="009E190A" w:rsidRPr="00BB67EF" w:rsidRDefault="009E190A" w:rsidP="00A17EA4">
            <w:pPr>
              <w:jc w:val="center"/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S</w:t>
            </w:r>
          </w:p>
          <w:p w14:paraId="372CD202" w14:textId="24D6E999" w:rsidR="009E190A" w:rsidRPr="00BB67EF" w:rsidRDefault="009E190A" w:rsidP="00274B5B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29 IV</w:t>
            </w:r>
          </w:p>
          <w:p w14:paraId="4D8170A4" w14:textId="77777777" w:rsidR="009E190A" w:rsidRPr="00BB67EF" w:rsidRDefault="009E190A" w:rsidP="00A17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B1C37" w14:textId="77777777" w:rsidR="009E190A" w:rsidRPr="00BB67EF" w:rsidRDefault="009E190A" w:rsidP="00A17EA4">
            <w:pPr>
              <w:jc w:val="center"/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D</w:t>
            </w:r>
          </w:p>
          <w:p w14:paraId="0006659E" w14:textId="141CE382" w:rsidR="009E190A" w:rsidRPr="00BB67EF" w:rsidRDefault="009E190A" w:rsidP="00A17EA4">
            <w:pPr>
              <w:jc w:val="center"/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30 IV</w:t>
            </w:r>
          </w:p>
          <w:p w14:paraId="107506CA" w14:textId="77777777" w:rsidR="009E190A" w:rsidRPr="00BB67EF" w:rsidRDefault="009E190A" w:rsidP="00A17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22330" w14:textId="77777777" w:rsidR="009E190A" w:rsidRPr="00BB67EF" w:rsidRDefault="009E190A" w:rsidP="00A17EA4">
            <w:pPr>
              <w:jc w:val="center"/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V</w:t>
            </w:r>
          </w:p>
          <w:p w14:paraId="255CCB97" w14:textId="076868D8" w:rsidR="009E190A" w:rsidRPr="00BB67EF" w:rsidRDefault="009E190A" w:rsidP="00A17EA4">
            <w:pPr>
              <w:jc w:val="center"/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5 V</w:t>
            </w:r>
          </w:p>
          <w:p w14:paraId="73FB1786" w14:textId="77777777" w:rsidR="009E190A" w:rsidRPr="00BB67EF" w:rsidRDefault="009E190A" w:rsidP="00A17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26E50" w14:textId="77777777" w:rsidR="009E190A" w:rsidRPr="00BB67EF" w:rsidRDefault="009E190A" w:rsidP="00A17EA4">
            <w:pPr>
              <w:jc w:val="center"/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S</w:t>
            </w:r>
          </w:p>
          <w:p w14:paraId="780EA5A3" w14:textId="6E5D86BA" w:rsidR="009E190A" w:rsidRPr="00BB67EF" w:rsidRDefault="009E190A" w:rsidP="00A17EA4">
            <w:pPr>
              <w:jc w:val="center"/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6 V</w:t>
            </w:r>
          </w:p>
          <w:p w14:paraId="64F54F5B" w14:textId="77777777" w:rsidR="009E190A" w:rsidRPr="00BB67EF" w:rsidRDefault="009E190A" w:rsidP="00A17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2519E" w14:textId="566AADD7" w:rsidR="009E190A" w:rsidRPr="00BB67EF" w:rsidRDefault="006F10B1" w:rsidP="00A17EA4">
            <w:pPr>
              <w:jc w:val="center"/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D</w:t>
            </w:r>
          </w:p>
          <w:p w14:paraId="3831E208" w14:textId="7899781F" w:rsidR="009E190A" w:rsidRPr="00BB67EF" w:rsidRDefault="006F10B1" w:rsidP="00A17EA4">
            <w:pPr>
              <w:jc w:val="center"/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7</w:t>
            </w:r>
            <w:r w:rsidR="009E190A" w:rsidRPr="00BB67EF">
              <w:rPr>
                <w:sz w:val="20"/>
                <w:szCs w:val="20"/>
              </w:rPr>
              <w:t xml:space="preserve"> V</w:t>
            </w:r>
          </w:p>
          <w:p w14:paraId="6CB91941" w14:textId="77777777" w:rsidR="009E190A" w:rsidRPr="00BB67EF" w:rsidRDefault="009E190A" w:rsidP="00A17E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AD657" w14:textId="2C078513" w:rsidR="009E190A" w:rsidRPr="00BB67EF" w:rsidRDefault="00842707" w:rsidP="00A17EA4">
            <w:pPr>
              <w:jc w:val="center"/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V</w:t>
            </w:r>
          </w:p>
          <w:p w14:paraId="5122D698" w14:textId="1DA3B5BC" w:rsidR="009E190A" w:rsidRPr="00BB67EF" w:rsidRDefault="009E190A" w:rsidP="00A17EA4">
            <w:pPr>
              <w:jc w:val="center"/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1</w:t>
            </w:r>
            <w:r w:rsidR="00842707" w:rsidRPr="00BB67EF">
              <w:rPr>
                <w:sz w:val="20"/>
                <w:szCs w:val="20"/>
              </w:rPr>
              <w:t>2</w:t>
            </w:r>
            <w:r w:rsidRPr="00BB67EF">
              <w:rPr>
                <w:sz w:val="20"/>
                <w:szCs w:val="20"/>
              </w:rPr>
              <w:t xml:space="preserve"> V</w:t>
            </w:r>
          </w:p>
          <w:p w14:paraId="5EB4D98A" w14:textId="77777777" w:rsidR="009E190A" w:rsidRPr="00BB67EF" w:rsidRDefault="009E190A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53AC" w14:textId="645E0DBE" w:rsidR="009E190A" w:rsidRPr="00BB67EF" w:rsidRDefault="00842707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S</w:t>
            </w:r>
          </w:p>
          <w:p w14:paraId="41E10277" w14:textId="0FB08237" w:rsidR="009E190A" w:rsidRPr="00BB67EF" w:rsidRDefault="009E190A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1</w:t>
            </w:r>
            <w:r w:rsidR="00842707" w:rsidRPr="00BB67EF">
              <w:rPr>
                <w:sz w:val="20"/>
                <w:szCs w:val="20"/>
              </w:rPr>
              <w:t>3</w:t>
            </w:r>
            <w:r w:rsidRPr="00BB67EF">
              <w:rPr>
                <w:sz w:val="20"/>
                <w:szCs w:val="20"/>
              </w:rPr>
              <w:t xml:space="preserve"> V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A57B" w14:textId="77777777" w:rsidR="009E190A" w:rsidRDefault="009E190A">
            <w:pPr>
              <w:rPr>
                <w:sz w:val="20"/>
                <w:szCs w:val="20"/>
              </w:rPr>
            </w:pPr>
          </w:p>
          <w:p w14:paraId="60C600E1" w14:textId="77777777" w:rsidR="00CC74A2" w:rsidRDefault="00CC74A2">
            <w:pPr>
              <w:rPr>
                <w:sz w:val="20"/>
                <w:szCs w:val="20"/>
              </w:rPr>
            </w:pPr>
          </w:p>
          <w:p w14:paraId="2DDA9093" w14:textId="0DB12ADC" w:rsidR="00CC74A2" w:rsidRPr="00BB67EF" w:rsidRDefault="00CC74A2">
            <w:pPr>
              <w:rPr>
                <w:sz w:val="20"/>
                <w:szCs w:val="20"/>
              </w:rPr>
            </w:pPr>
          </w:p>
        </w:tc>
      </w:tr>
      <w:tr w:rsidR="00B9435A" w:rsidRPr="00BB67EF" w14:paraId="6A5579C5" w14:textId="77777777" w:rsidTr="00405E32">
        <w:trPr>
          <w:trHeight w:val="3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6CD0" w14:textId="77777777" w:rsidR="00B9435A" w:rsidRPr="00BB67EF" w:rsidRDefault="00B9435A">
            <w:pPr>
              <w:rPr>
                <w:b/>
                <w:bCs/>
                <w:sz w:val="20"/>
                <w:szCs w:val="20"/>
              </w:rPr>
            </w:pPr>
            <w:r w:rsidRPr="00BB67EF">
              <w:rPr>
                <w:b/>
                <w:bCs/>
                <w:sz w:val="20"/>
                <w:szCs w:val="20"/>
              </w:rPr>
              <w:t>8-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5679D" w14:textId="381D3016" w:rsidR="00B9435A" w:rsidRPr="00BB67EF" w:rsidRDefault="00B9435A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2EF4DC36" w14:textId="77777777" w:rsidR="00B9435A" w:rsidRPr="00BB67EF" w:rsidRDefault="00B9435A" w:rsidP="002F53FC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4</w:t>
            </w:r>
          </w:p>
          <w:p w14:paraId="02B0C5EF" w14:textId="77777777" w:rsidR="00B9435A" w:rsidRPr="00BB67EF" w:rsidRDefault="00B9435A" w:rsidP="002F53FC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Ore</w:t>
            </w:r>
          </w:p>
          <w:p w14:paraId="52A60BC9" w14:textId="77777777" w:rsidR="00B9435A" w:rsidRPr="00BB67EF" w:rsidRDefault="00B9435A" w:rsidP="002F53FC">
            <w:pPr>
              <w:rPr>
                <w:sz w:val="20"/>
                <w:szCs w:val="20"/>
              </w:rPr>
            </w:pPr>
            <w:proofErr w:type="spellStart"/>
            <w:r w:rsidRPr="00BB67EF">
              <w:rPr>
                <w:sz w:val="20"/>
                <w:szCs w:val="20"/>
              </w:rPr>
              <w:t>Pract</w:t>
            </w:r>
            <w:proofErr w:type="spellEnd"/>
          </w:p>
          <w:p w14:paraId="471EED12" w14:textId="65E023B7" w:rsidR="00B9435A" w:rsidRPr="00BB67EF" w:rsidRDefault="00B9435A" w:rsidP="002F53FC">
            <w:pPr>
              <w:rPr>
                <w:sz w:val="20"/>
                <w:szCs w:val="20"/>
              </w:rPr>
            </w:pPr>
            <w:proofErr w:type="spellStart"/>
            <w:r w:rsidRPr="00BB67EF">
              <w:rPr>
                <w:sz w:val="20"/>
                <w:szCs w:val="20"/>
              </w:rPr>
              <w:t>dizert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9AE39" w14:textId="77777777" w:rsidR="00B9435A" w:rsidRPr="00BB67EF" w:rsidRDefault="00B9435A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D7CA6" w14:textId="77777777" w:rsidR="00B9435A" w:rsidRPr="00BB67EF" w:rsidRDefault="00B9435A" w:rsidP="002F53FC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3D221" w14:textId="77777777" w:rsidR="00B9435A" w:rsidRPr="00BB67EF" w:rsidRDefault="00B9435A" w:rsidP="002F53FC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1366B" w14:textId="77777777" w:rsidR="00B9435A" w:rsidRPr="00BB67EF" w:rsidRDefault="00B9435A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19F6D" w14:textId="77777777" w:rsidR="00B9435A" w:rsidRPr="00BB67EF" w:rsidRDefault="00B9435A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737E22C3" w14:textId="77777777" w:rsidR="00B9435A" w:rsidRPr="00BB67EF" w:rsidRDefault="00B9435A" w:rsidP="00BC76D3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4</w:t>
            </w:r>
          </w:p>
          <w:p w14:paraId="490890F2" w14:textId="77777777" w:rsidR="00B9435A" w:rsidRPr="00BB67EF" w:rsidRDefault="00B9435A" w:rsidP="00BC76D3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Ore</w:t>
            </w:r>
          </w:p>
          <w:p w14:paraId="68AD625D" w14:textId="77777777" w:rsidR="00B9435A" w:rsidRPr="00BB67EF" w:rsidRDefault="00B9435A" w:rsidP="00BC76D3">
            <w:pPr>
              <w:rPr>
                <w:sz w:val="20"/>
                <w:szCs w:val="20"/>
              </w:rPr>
            </w:pPr>
            <w:proofErr w:type="spellStart"/>
            <w:r w:rsidRPr="00BB67EF">
              <w:rPr>
                <w:sz w:val="20"/>
                <w:szCs w:val="20"/>
              </w:rPr>
              <w:t>Pract</w:t>
            </w:r>
            <w:proofErr w:type="spellEnd"/>
          </w:p>
          <w:p w14:paraId="5EA36A71" w14:textId="3325523F" w:rsidR="00B9435A" w:rsidRPr="00BB67EF" w:rsidRDefault="00B9435A" w:rsidP="00BC76D3">
            <w:pPr>
              <w:rPr>
                <w:sz w:val="20"/>
                <w:szCs w:val="20"/>
              </w:rPr>
            </w:pPr>
            <w:proofErr w:type="spellStart"/>
            <w:r w:rsidRPr="00BB67EF">
              <w:rPr>
                <w:sz w:val="20"/>
                <w:szCs w:val="20"/>
              </w:rPr>
              <w:t>dizert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75707" w14:textId="77777777" w:rsidR="00B9435A" w:rsidRPr="00BB67EF" w:rsidRDefault="00B9435A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2898C" w14:textId="77777777" w:rsidR="00B9435A" w:rsidRPr="00BB67EF" w:rsidRDefault="00B9435A" w:rsidP="002F53FC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AF3D0" w14:textId="77777777" w:rsidR="00B9435A" w:rsidRPr="00BB67EF" w:rsidRDefault="00B9435A" w:rsidP="00960DCB">
            <w:pPr>
              <w:tabs>
                <w:tab w:val="left" w:pos="249"/>
                <w:tab w:val="center" w:pos="1344"/>
              </w:tabs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6A759" w14:textId="2A0749F2" w:rsidR="00B9435A" w:rsidRPr="00BB67EF" w:rsidRDefault="00B9435A" w:rsidP="00DF4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601A4" w14:textId="77777777" w:rsidR="00E34070" w:rsidRPr="00BB67EF" w:rsidRDefault="00E34070" w:rsidP="009E190A">
            <w:pPr>
              <w:tabs>
                <w:tab w:val="left" w:pos="249"/>
                <w:tab w:val="center" w:pos="1344"/>
              </w:tabs>
              <w:jc w:val="center"/>
              <w:rPr>
                <w:sz w:val="20"/>
                <w:szCs w:val="20"/>
              </w:rPr>
            </w:pPr>
          </w:p>
          <w:p w14:paraId="4C196A1F" w14:textId="77777777" w:rsidR="00E34070" w:rsidRPr="00BB67EF" w:rsidRDefault="00E34070" w:rsidP="009E190A">
            <w:pPr>
              <w:tabs>
                <w:tab w:val="left" w:pos="249"/>
                <w:tab w:val="center" w:pos="1344"/>
              </w:tabs>
              <w:jc w:val="center"/>
              <w:rPr>
                <w:sz w:val="20"/>
                <w:szCs w:val="20"/>
              </w:rPr>
            </w:pPr>
          </w:p>
          <w:p w14:paraId="6F6E5991" w14:textId="3B29C28D" w:rsidR="00B9435A" w:rsidRPr="00BB67EF" w:rsidRDefault="00B9435A" w:rsidP="009E190A">
            <w:pPr>
              <w:tabs>
                <w:tab w:val="left" w:pos="249"/>
                <w:tab w:val="center" w:pos="1344"/>
              </w:tabs>
              <w:jc w:val="center"/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AP = aplicații practice seminar/laborator</w:t>
            </w:r>
          </w:p>
          <w:p w14:paraId="776F1532" w14:textId="77777777" w:rsidR="00B9435A" w:rsidRPr="00BB67EF" w:rsidRDefault="00B9435A" w:rsidP="009E190A">
            <w:pPr>
              <w:jc w:val="center"/>
              <w:rPr>
                <w:sz w:val="20"/>
                <w:szCs w:val="20"/>
              </w:rPr>
            </w:pPr>
          </w:p>
          <w:p w14:paraId="7B8D1360" w14:textId="77777777" w:rsidR="00B9435A" w:rsidRPr="00BB67EF" w:rsidRDefault="00B9435A" w:rsidP="009E190A">
            <w:pPr>
              <w:jc w:val="center"/>
              <w:rPr>
                <w:sz w:val="20"/>
                <w:szCs w:val="20"/>
              </w:rPr>
            </w:pPr>
          </w:p>
          <w:p w14:paraId="40F54803" w14:textId="3993DE8D" w:rsidR="00B9435A" w:rsidRPr="00BB67EF" w:rsidRDefault="00B9435A" w:rsidP="004D18B4">
            <w:pPr>
              <w:jc w:val="center"/>
              <w:rPr>
                <w:b/>
                <w:bCs/>
                <w:sz w:val="20"/>
                <w:szCs w:val="20"/>
              </w:rPr>
            </w:pPr>
            <w:r w:rsidRPr="00BB67EF">
              <w:rPr>
                <w:b/>
                <w:bCs/>
                <w:sz w:val="20"/>
                <w:szCs w:val="20"/>
              </w:rPr>
              <w:t>Orar:</w:t>
            </w:r>
          </w:p>
          <w:p w14:paraId="0121F306" w14:textId="597BC564" w:rsidR="00B9435A" w:rsidRPr="00BB67EF" w:rsidRDefault="00B9435A" w:rsidP="009E190A">
            <w:pPr>
              <w:jc w:val="center"/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Vineri 8-12</w:t>
            </w:r>
            <w:r w:rsidRPr="00BB67EF">
              <w:rPr>
                <w:sz w:val="20"/>
                <w:szCs w:val="20"/>
                <w:lang w:val="fr-FR"/>
              </w:rPr>
              <w:t xml:space="preserve">; </w:t>
            </w:r>
            <w:r w:rsidRPr="00BB67EF">
              <w:rPr>
                <w:sz w:val="20"/>
                <w:szCs w:val="20"/>
              </w:rPr>
              <w:t>16-20 cursuri/seminar/laborator</w:t>
            </w:r>
          </w:p>
          <w:p w14:paraId="0E74EBF9" w14:textId="79D854A7" w:rsidR="00B9435A" w:rsidRPr="00BB67EF" w:rsidRDefault="00B9435A" w:rsidP="00DF47CF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 xml:space="preserve">                 Sâmbătă 9-13; 14-18</w:t>
            </w:r>
          </w:p>
          <w:p w14:paraId="368D6B2D" w14:textId="01C9714B" w:rsidR="00B9435A" w:rsidRPr="00BB67EF" w:rsidRDefault="00B9435A" w:rsidP="00DF47CF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 xml:space="preserve">                    Duminică 9-13; 14-16</w:t>
            </w:r>
          </w:p>
        </w:tc>
      </w:tr>
      <w:tr w:rsidR="00B9435A" w:rsidRPr="00BB67EF" w14:paraId="1120F533" w14:textId="77777777" w:rsidTr="00CC74A2">
        <w:trPr>
          <w:trHeight w:val="854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699C" w14:textId="77777777" w:rsidR="00B9435A" w:rsidRPr="00BB67EF" w:rsidRDefault="00B9435A" w:rsidP="00E43EA8">
            <w:pPr>
              <w:rPr>
                <w:b/>
                <w:bCs/>
                <w:sz w:val="20"/>
                <w:szCs w:val="20"/>
              </w:rPr>
            </w:pPr>
            <w:r w:rsidRPr="00BB67EF">
              <w:rPr>
                <w:b/>
                <w:bCs/>
                <w:sz w:val="20"/>
                <w:szCs w:val="20"/>
              </w:rPr>
              <w:t>9-10</w:t>
            </w:r>
          </w:p>
        </w:tc>
        <w:tc>
          <w:tcPr>
            <w:tcW w:w="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B11082F" w14:textId="77777777" w:rsidR="00B9435A" w:rsidRPr="00BB67EF" w:rsidRDefault="00B9435A" w:rsidP="00B31720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2 ore</w:t>
            </w:r>
          </w:p>
          <w:p w14:paraId="5773F42D" w14:textId="77777777" w:rsidR="00B9435A" w:rsidRPr="00BB67EF" w:rsidRDefault="00B9435A" w:rsidP="00B31720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Curs</w:t>
            </w:r>
          </w:p>
          <w:p w14:paraId="71608EEB" w14:textId="166B3AFE" w:rsidR="00B9435A" w:rsidRPr="00BB67EF" w:rsidRDefault="00B9435A" w:rsidP="00B31720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Etice</w:t>
            </w: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2057C017" w14:textId="77777777" w:rsidR="00B9435A" w:rsidRPr="00BB67EF" w:rsidRDefault="00B9435A" w:rsidP="00E43EA8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170E96D" w14:textId="77777777" w:rsidR="00B9435A" w:rsidRPr="00BB67EF" w:rsidRDefault="00B9435A" w:rsidP="00E43EA8">
            <w:pPr>
              <w:rPr>
                <w:sz w:val="20"/>
                <w:szCs w:val="20"/>
              </w:rPr>
            </w:pPr>
          </w:p>
          <w:p w14:paraId="43B7E7D8" w14:textId="77777777" w:rsidR="00B9435A" w:rsidRPr="00BB67EF" w:rsidRDefault="00B9435A" w:rsidP="00E43EA8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4 ore</w:t>
            </w:r>
          </w:p>
          <w:p w14:paraId="01461CDE" w14:textId="77777777" w:rsidR="00B9435A" w:rsidRPr="00BB67EF" w:rsidRDefault="00B9435A" w:rsidP="00E43EA8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Curs</w:t>
            </w:r>
          </w:p>
          <w:p w14:paraId="79CE2A7D" w14:textId="77777777" w:rsidR="00B9435A" w:rsidRPr="00BB67EF" w:rsidRDefault="00B9435A" w:rsidP="00E43EA8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ADHD</w:t>
            </w:r>
          </w:p>
        </w:tc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7541064D" w14:textId="77777777" w:rsidR="00B9435A" w:rsidRPr="00BB67EF" w:rsidRDefault="00B9435A" w:rsidP="00E43EA8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6 ore</w:t>
            </w:r>
          </w:p>
          <w:p w14:paraId="5A9BBE51" w14:textId="77777777" w:rsidR="00B9435A" w:rsidRPr="00BB67EF" w:rsidRDefault="00B9435A" w:rsidP="00E43EA8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Curs</w:t>
            </w:r>
          </w:p>
          <w:p w14:paraId="23E11D7E" w14:textId="77777777" w:rsidR="00B9435A" w:rsidRPr="00BB67EF" w:rsidRDefault="00B9435A" w:rsidP="00E43EA8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M</w:t>
            </w:r>
          </w:p>
          <w:p w14:paraId="0E352C1D" w14:textId="77777777" w:rsidR="00B9435A" w:rsidRPr="00BB67EF" w:rsidRDefault="00B9435A" w:rsidP="00E43EA8">
            <w:pPr>
              <w:rPr>
                <w:sz w:val="20"/>
                <w:szCs w:val="20"/>
              </w:rPr>
            </w:pPr>
            <w:proofErr w:type="spellStart"/>
            <w:r w:rsidRPr="00BB67EF">
              <w:rPr>
                <w:sz w:val="20"/>
                <w:szCs w:val="20"/>
              </w:rPr>
              <w:t>Extr</w:t>
            </w:r>
            <w:proofErr w:type="spellEnd"/>
          </w:p>
        </w:tc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7530B26" w14:textId="77777777" w:rsidR="00CC74A2" w:rsidRPr="003E0A9F" w:rsidRDefault="00CC74A2" w:rsidP="00CC74A2">
            <w:pPr>
              <w:rPr>
                <w:sz w:val="20"/>
                <w:szCs w:val="20"/>
              </w:rPr>
            </w:pPr>
            <w:r w:rsidRPr="003E0A9F">
              <w:rPr>
                <w:sz w:val="20"/>
                <w:szCs w:val="20"/>
              </w:rPr>
              <w:t>4 ore</w:t>
            </w:r>
          </w:p>
          <w:p w14:paraId="67DF7729" w14:textId="0EEDDBD5" w:rsidR="00CC74A2" w:rsidRPr="003E0A9F" w:rsidRDefault="003E0A9F" w:rsidP="00CC74A2">
            <w:pPr>
              <w:rPr>
                <w:sz w:val="20"/>
                <w:szCs w:val="20"/>
              </w:rPr>
            </w:pPr>
            <w:r w:rsidRPr="003E0A9F">
              <w:rPr>
                <w:sz w:val="20"/>
                <w:szCs w:val="20"/>
              </w:rPr>
              <w:t>curs</w:t>
            </w:r>
          </w:p>
          <w:p w14:paraId="02EB4F3E" w14:textId="77777777" w:rsidR="00CC74A2" w:rsidRPr="003E0A9F" w:rsidRDefault="00CC74A2" w:rsidP="00CC74A2">
            <w:pPr>
              <w:rPr>
                <w:sz w:val="20"/>
                <w:szCs w:val="20"/>
              </w:rPr>
            </w:pPr>
            <w:r w:rsidRPr="003E0A9F">
              <w:rPr>
                <w:sz w:val="20"/>
                <w:szCs w:val="20"/>
              </w:rPr>
              <w:t>E</w:t>
            </w:r>
          </w:p>
          <w:p w14:paraId="28264FF3" w14:textId="184BADDB" w:rsidR="00E34070" w:rsidRPr="00BB67EF" w:rsidRDefault="00CC74A2" w:rsidP="00CC74A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E0A9F">
              <w:rPr>
                <w:sz w:val="20"/>
                <w:szCs w:val="20"/>
              </w:rPr>
              <w:t>Psih</w:t>
            </w:r>
            <w:proofErr w:type="spellEnd"/>
          </w:p>
        </w:tc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0D5D912" w14:textId="52E7EE6A" w:rsidR="00B9435A" w:rsidRPr="00BB67EF" w:rsidRDefault="00B9435A" w:rsidP="00E43EA8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4 ore</w:t>
            </w:r>
          </w:p>
          <w:p w14:paraId="06F55F6F" w14:textId="77777777" w:rsidR="00B9435A" w:rsidRPr="00BB67EF" w:rsidRDefault="00B9435A" w:rsidP="00E43EA8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Curs</w:t>
            </w:r>
          </w:p>
          <w:p w14:paraId="0E5ADB47" w14:textId="77777777" w:rsidR="00B9435A" w:rsidRPr="00BB67EF" w:rsidRDefault="00B9435A" w:rsidP="00E43EA8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E</w:t>
            </w:r>
          </w:p>
          <w:p w14:paraId="4E9ADDE0" w14:textId="77777777" w:rsidR="00B9435A" w:rsidRPr="00BB67EF" w:rsidRDefault="00B9435A" w:rsidP="00E43EA8">
            <w:pPr>
              <w:rPr>
                <w:sz w:val="20"/>
                <w:szCs w:val="20"/>
              </w:rPr>
            </w:pPr>
            <w:proofErr w:type="spellStart"/>
            <w:r w:rsidRPr="00BB67EF">
              <w:rPr>
                <w:sz w:val="20"/>
                <w:szCs w:val="20"/>
              </w:rPr>
              <w:t>Psih</w:t>
            </w:r>
            <w:proofErr w:type="spellEnd"/>
          </w:p>
        </w:tc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263EC53A" w14:textId="77777777" w:rsidR="00B9435A" w:rsidRPr="00BB67EF" w:rsidRDefault="00B9435A" w:rsidP="00E43EA8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4 ore</w:t>
            </w:r>
          </w:p>
          <w:p w14:paraId="5120F64B" w14:textId="77777777" w:rsidR="00B9435A" w:rsidRPr="00BB67EF" w:rsidRDefault="00B9435A" w:rsidP="00E43EA8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Curs A.</w:t>
            </w:r>
          </w:p>
          <w:p w14:paraId="78958C3C" w14:textId="77777777" w:rsidR="00B9435A" w:rsidRPr="00BB67EF" w:rsidRDefault="00B9435A" w:rsidP="00E43EA8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Etice</w:t>
            </w:r>
          </w:p>
          <w:p w14:paraId="1C31D6B4" w14:textId="77777777" w:rsidR="00B9435A" w:rsidRPr="00BB67EF" w:rsidRDefault="00B9435A" w:rsidP="00E43EA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3F068970" w14:textId="77777777" w:rsidR="00B9435A" w:rsidRPr="00BB67EF" w:rsidRDefault="00B9435A" w:rsidP="00E43EA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CBCE8"/>
          </w:tcPr>
          <w:p w14:paraId="28947FCF" w14:textId="77777777" w:rsidR="00B9435A" w:rsidRPr="00BB67EF" w:rsidRDefault="00B9435A" w:rsidP="00C56FCA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2 ore curs</w:t>
            </w:r>
          </w:p>
          <w:p w14:paraId="63F7F380" w14:textId="77777777" w:rsidR="00B9435A" w:rsidRPr="00BB67EF" w:rsidRDefault="00B9435A" w:rsidP="00C56FCA">
            <w:pPr>
              <w:rPr>
                <w:sz w:val="20"/>
                <w:szCs w:val="20"/>
              </w:rPr>
            </w:pPr>
            <w:proofErr w:type="spellStart"/>
            <w:r w:rsidRPr="00BB67EF">
              <w:rPr>
                <w:sz w:val="20"/>
                <w:szCs w:val="20"/>
              </w:rPr>
              <w:t>Ped</w:t>
            </w:r>
            <w:proofErr w:type="spellEnd"/>
            <w:r w:rsidRPr="00BB67EF">
              <w:rPr>
                <w:sz w:val="20"/>
                <w:szCs w:val="20"/>
              </w:rPr>
              <w:t xml:space="preserve"> t</w:t>
            </w:r>
          </w:p>
          <w:p w14:paraId="3A456465" w14:textId="77777777" w:rsidR="00B9435A" w:rsidRPr="00BB67EF" w:rsidRDefault="00B9435A" w:rsidP="00C56FCA">
            <w:pPr>
              <w:rPr>
                <w:sz w:val="20"/>
                <w:szCs w:val="20"/>
              </w:rPr>
            </w:pPr>
          </w:p>
          <w:p w14:paraId="54AAFE5C" w14:textId="77777777" w:rsidR="00B9435A" w:rsidRPr="00BB67EF" w:rsidRDefault="00B9435A" w:rsidP="00C56FCA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CBCE8"/>
          </w:tcPr>
          <w:p w14:paraId="1D53863D" w14:textId="77777777" w:rsidR="00B9435A" w:rsidRPr="00BB67EF" w:rsidRDefault="00B9435A" w:rsidP="006F10B1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4 ore</w:t>
            </w:r>
          </w:p>
          <w:p w14:paraId="28518AF5" w14:textId="77777777" w:rsidR="00B9435A" w:rsidRPr="00BB67EF" w:rsidRDefault="00B9435A" w:rsidP="006F10B1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curs</w:t>
            </w:r>
          </w:p>
          <w:p w14:paraId="250DE39D" w14:textId="5B4CA6B4" w:rsidR="00B9435A" w:rsidRPr="00BB67EF" w:rsidRDefault="00B9435A" w:rsidP="006F10B1">
            <w:pPr>
              <w:rPr>
                <w:sz w:val="20"/>
                <w:szCs w:val="20"/>
              </w:rPr>
            </w:pPr>
            <w:proofErr w:type="spellStart"/>
            <w:r w:rsidRPr="00BB67EF">
              <w:rPr>
                <w:sz w:val="20"/>
                <w:szCs w:val="20"/>
              </w:rPr>
              <w:t>Ped</w:t>
            </w:r>
            <w:proofErr w:type="spellEnd"/>
            <w:r w:rsidRPr="00BB67EF">
              <w:rPr>
                <w:sz w:val="20"/>
                <w:szCs w:val="20"/>
              </w:rPr>
              <w:t xml:space="preserve">  t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9AFFA" w14:textId="77777777" w:rsidR="00B9435A" w:rsidRPr="00BB67EF" w:rsidRDefault="00B9435A" w:rsidP="00E43EA8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0DB3796" w14:textId="3868C474" w:rsidR="00B9435A" w:rsidRPr="00BB67EF" w:rsidRDefault="00B9435A" w:rsidP="00842707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4</w:t>
            </w:r>
            <w:r w:rsidRPr="00BB67EF">
              <w:rPr>
                <w:sz w:val="20"/>
                <w:szCs w:val="20"/>
              </w:rPr>
              <w:t xml:space="preserve"> ore</w:t>
            </w:r>
          </w:p>
          <w:p w14:paraId="34F053B2" w14:textId="77777777" w:rsidR="00B9435A" w:rsidRPr="00BB67EF" w:rsidRDefault="00B9435A" w:rsidP="00842707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Curs A.</w:t>
            </w:r>
          </w:p>
          <w:p w14:paraId="02C7B201" w14:textId="77777777" w:rsidR="00B9435A" w:rsidRPr="00BB67EF" w:rsidRDefault="00B9435A" w:rsidP="00842707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Etice</w:t>
            </w:r>
          </w:p>
          <w:p w14:paraId="7DE1A335" w14:textId="06063356" w:rsidR="00B9435A" w:rsidRPr="00BB67EF" w:rsidRDefault="00B9435A" w:rsidP="00C61C22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1CA77" w14:textId="7382D992" w:rsidR="00B9435A" w:rsidRPr="00BB67EF" w:rsidRDefault="00B9435A" w:rsidP="00E43EA8">
            <w:pPr>
              <w:rPr>
                <w:sz w:val="20"/>
                <w:szCs w:val="20"/>
              </w:rPr>
            </w:pPr>
          </w:p>
        </w:tc>
      </w:tr>
      <w:tr w:rsidR="00B9435A" w:rsidRPr="00BB67EF" w14:paraId="12BD72FD" w14:textId="77777777" w:rsidTr="00CC74A2">
        <w:trPr>
          <w:trHeight w:val="58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6152" w14:textId="77777777" w:rsidR="00B9435A" w:rsidRPr="00BB67EF" w:rsidRDefault="00B9435A" w:rsidP="00E43EA8">
            <w:pPr>
              <w:rPr>
                <w:b/>
                <w:bCs/>
                <w:sz w:val="20"/>
                <w:szCs w:val="20"/>
              </w:rPr>
            </w:pPr>
            <w:r w:rsidRPr="00BB67EF">
              <w:rPr>
                <w:b/>
                <w:bCs/>
                <w:sz w:val="20"/>
                <w:szCs w:val="20"/>
              </w:rPr>
              <w:t>10-11</w:t>
            </w: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A815EAF" w14:textId="77777777" w:rsidR="00B9435A" w:rsidRPr="00BB67EF" w:rsidRDefault="00B9435A" w:rsidP="00E43EA8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201A1586" w14:textId="77777777" w:rsidR="00B9435A" w:rsidRPr="00BB67EF" w:rsidRDefault="00B9435A" w:rsidP="00E43EA8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3B88721" w14:textId="77777777" w:rsidR="00B9435A" w:rsidRPr="00BB67EF" w:rsidRDefault="00B9435A" w:rsidP="00E43EA8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7924C178" w14:textId="77777777" w:rsidR="00B9435A" w:rsidRPr="00BB67EF" w:rsidRDefault="00B9435A" w:rsidP="00E43EA8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121F198C" w14:textId="77777777" w:rsidR="00B9435A" w:rsidRPr="00BB67EF" w:rsidRDefault="00B9435A" w:rsidP="00E43EA8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E23DA90" w14:textId="77777777" w:rsidR="00B9435A" w:rsidRPr="00BB67EF" w:rsidRDefault="00B9435A" w:rsidP="00E43EA8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5084A3D3" w14:textId="77777777" w:rsidR="00B9435A" w:rsidRPr="00BB67EF" w:rsidRDefault="00B9435A" w:rsidP="00E43EA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0B8DA382" w14:textId="77777777" w:rsidR="00B9435A" w:rsidRPr="00BB67EF" w:rsidRDefault="00B9435A" w:rsidP="00E43EA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61A21BA" w14:textId="77777777" w:rsidR="00B9435A" w:rsidRPr="00BB67EF" w:rsidRDefault="00B9435A" w:rsidP="00C56FCA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2 ore</w:t>
            </w:r>
          </w:p>
          <w:p w14:paraId="138CBD15" w14:textId="77777777" w:rsidR="00B9435A" w:rsidRPr="00BB67EF" w:rsidRDefault="00B9435A" w:rsidP="00C56FCA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Curs</w:t>
            </w:r>
          </w:p>
          <w:p w14:paraId="1C8132E3" w14:textId="650A52B6" w:rsidR="00B9435A" w:rsidRPr="00BB67EF" w:rsidRDefault="00B9435A" w:rsidP="00C56FCA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+</w:t>
            </w:r>
          </w:p>
          <w:p w14:paraId="12CEC1F7" w14:textId="32255367" w:rsidR="00B9435A" w:rsidRPr="00BB67EF" w:rsidRDefault="00B9435A" w:rsidP="00C56FCA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4 ore sem</w:t>
            </w:r>
          </w:p>
          <w:p w14:paraId="193E804F" w14:textId="77777777" w:rsidR="00B9435A" w:rsidRPr="00BB67EF" w:rsidRDefault="00B9435A" w:rsidP="00C56FCA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ADHD</w:t>
            </w:r>
          </w:p>
          <w:p w14:paraId="3E33F89E" w14:textId="4B40A1EB" w:rsidR="00B9435A" w:rsidRPr="00BB67EF" w:rsidRDefault="00B9435A" w:rsidP="00E43EA8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BCE8"/>
          </w:tcPr>
          <w:p w14:paraId="6AD5AB86" w14:textId="77777777" w:rsidR="00B9435A" w:rsidRPr="00BB67EF" w:rsidRDefault="00B9435A" w:rsidP="00E43EA8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82392" w14:textId="77777777" w:rsidR="00B9435A" w:rsidRPr="00BB67EF" w:rsidRDefault="00B9435A" w:rsidP="00E43EA8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B56AA07" w14:textId="77777777" w:rsidR="00B9435A" w:rsidRPr="00BB67EF" w:rsidRDefault="00B9435A" w:rsidP="00E43EA8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223A0" w14:textId="67D6826E" w:rsidR="00B9435A" w:rsidRPr="00BB67EF" w:rsidRDefault="00B9435A" w:rsidP="00E43EA8">
            <w:pPr>
              <w:rPr>
                <w:sz w:val="20"/>
                <w:szCs w:val="20"/>
              </w:rPr>
            </w:pPr>
          </w:p>
        </w:tc>
      </w:tr>
      <w:tr w:rsidR="00B9435A" w:rsidRPr="00BB67EF" w14:paraId="70288452" w14:textId="77777777" w:rsidTr="00CC74A2">
        <w:trPr>
          <w:trHeight w:val="58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120CA" w14:textId="77777777" w:rsidR="00B9435A" w:rsidRPr="00BB67EF" w:rsidRDefault="00B9435A" w:rsidP="00E43EA8">
            <w:pPr>
              <w:rPr>
                <w:b/>
                <w:bCs/>
                <w:sz w:val="20"/>
                <w:szCs w:val="20"/>
              </w:rPr>
            </w:pPr>
            <w:r w:rsidRPr="00BB67EF">
              <w:rPr>
                <w:b/>
                <w:bCs/>
                <w:sz w:val="20"/>
                <w:szCs w:val="20"/>
              </w:rPr>
              <w:t>11-12</w:t>
            </w:r>
          </w:p>
        </w:tc>
        <w:tc>
          <w:tcPr>
            <w:tcW w:w="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EF07EA9" w14:textId="77777777" w:rsidR="00B9435A" w:rsidRPr="00BB67EF" w:rsidRDefault="00B9435A" w:rsidP="00B31720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2 ore</w:t>
            </w:r>
          </w:p>
          <w:p w14:paraId="2583A6CC" w14:textId="7B38012B" w:rsidR="00B9435A" w:rsidRPr="00BB67EF" w:rsidRDefault="00B9435A" w:rsidP="00B31720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Sem</w:t>
            </w: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46A2A98A" w14:textId="77777777" w:rsidR="00B9435A" w:rsidRPr="00BB67EF" w:rsidRDefault="00B9435A" w:rsidP="00E43EA8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CBCE8"/>
          </w:tcPr>
          <w:p w14:paraId="694EED45" w14:textId="77777777" w:rsidR="00B9435A" w:rsidRPr="00BB67EF" w:rsidRDefault="00B9435A" w:rsidP="00CB6DEF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4 ore</w:t>
            </w:r>
          </w:p>
          <w:p w14:paraId="13F15D9D" w14:textId="77777777" w:rsidR="00B9435A" w:rsidRPr="00BB67EF" w:rsidRDefault="00B9435A" w:rsidP="00CB6DEF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Curs</w:t>
            </w:r>
          </w:p>
          <w:p w14:paraId="2DA118F1" w14:textId="7C0969DC" w:rsidR="00B9435A" w:rsidRPr="00BB67EF" w:rsidRDefault="00B9435A" w:rsidP="00CB6DEF">
            <w:pPr>
              <w:rPr>
                <w:sz w:val="20"/>
                <w:szCs w:val="20"/>
              </w:rPr>
            </w:pPr>
            <w:proofErr w:type="spellStart"/>
            <w:r w:rsidRPr="00BB67EF">
              <w:rPr>
                <w:sz w:val="20"/>
                <w:szCs w:val="20"/>
              </w:rPr>
              <w:t>Ped</w:t>
            </w:r>
            <w:proofErr w:type="spellEnd"/>
            <w:r w:rsidRPr="00BB67EF">
              <w:rPr>
                <w:sz w:val="20"/>
                <w:szCs w:val="20"/>
              </w:rPr>
              <w:t xml:space="preserve"> t</w:t>
            </w: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1846A547" w14:textId="77777777" w:rsidR="00B9435A" w:rsidRPr="00BB67EF" w:rsidRDefault="00B9435A" w:rsidP="00E43EA8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93F5275" w14:textId="77777777" w:rsidR="00B9435A" w:rsidRPr="00BB67EF" w:rsidRDefault="00B9435A" w:rsidP="00E43EA8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8C62909" w14:textId="77777777" w:rsidR="00B9435A" w:rsidRPr="00BB67EF" w:rsidRDefault="00B9435A" w:rsidP="00B44B69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4 ore</w:t>
            </w:r>
          </w:p>
          <w:p w14:paraId="65212BE3" w14:textId="77777777" w:rsidR="00B9435A" w:rsidRPr="00BB67EF" w:rsidRDefault="00B9435A" w:rsidP="00B44B69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Curs A.</w:t>
            </w:r>
          </w:p>
          <w:p w14:paraId="3D4B3F27" w14:textId="19A061E4" w:rsidR="00B9435A" w:rsidRPr="00BB67EF" w:rsidRDefault="00B9435A" w:rsidP="00E43EA8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Etice</w:t>
            </w:r>
          </w:p>
        </w:tc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138D55B" w14:textId="77777777" w:rsidR="00B9435A" w:rsidRPr="00BB67EF" w:rsidRDefault="00B9435A" w:rsidP="00E43EA8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2 ore</w:t>
            </w:r>
          </w:p>
          <w:p w14:paraId="62492886" w14:textId="54052BC4" w:rsidR="00B9435A" w:rsidRPr="00BB67EF" w:rsidRDefault="00B9435A" w:rsidP="00E43EA8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curs</w:t>
            </w: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14:paraId="2BA47C37" w14:textId="77777777" w:rsidR="00B9435A" w:rsidRPr="00BB67EF" w:rsidRDefault="00B9435A" w:rsidP="00E43EA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03E1428" w14:textId="77777777" w:rsidR="00B9435A" w:rsidRPr="00BB67EF" w:rsidRDefault="00B9435A" w:rsidP="00E43EA8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BCE8"/>
          </w:tcPr>
          <w:p w14:paraId="48983BFD" w14:textId="77777777" w:rsidR="00B9435A" w:rsidRPr="00BB67EF" w:rsidRDefault="00B9435A" w:rsidP="00E43EA8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E9F27" w14:textId="77777777" w:rsidR="00B9435A" w:rsidRPr="00BB67EF" w:rsidRDefault="00B9435A" w:rsidP="00E43EA8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89D074F" w14:textId="584FE123" w:rsidR="00B9435A" w:rsidRPr="00BB67EF" w:rsidRDefault="00B9435A" w:rsidP="00B44B69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4</w:t>
            </w:r>
            <w:r w:rsidRPr="00BB67EF">
              <w:rPr>
                <w:sz w:val="20"/>
                <w:szCs w:val="20"/>
              </w:rPr>
              <w:t xml:space="preserve"> ore</w:t>
            </w:r>
          </w:p>
          <w:p w14:paraId="3B2E5623" w14:textId="57E40268" w:rsidR="00B9435A" w:rsidRPr="00BB67EF" w:rsidRDefault="003E0A9F" w:rsidP="00B44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</w:t>
            </w:r>
          </w:p>
          <w:p w14:paraId="7BAB610A" w14:textId="77777777" w:rsidR="00B9435A" w:rsidRPr="00BB67EF" w:rsidRDefault="00B9435A" w:rsidP="00B44B69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E</w:t>
            </w:r>
          </w:p>
          <w:p w14:paraId="6DE332A0" w14:textId="78B6C526" w:rsidR="00B9435A" w:rsidRPr="00BB67EF" w:rsidRDefault="00B9435A" w:rsidP="00B44B69">
            <w:pPr>
              <w:rPr>
                <w:sz w:val="20"/>
                <w:szCs w:val="20"/>
              </w:rPr>
            </w:pPr>
            <w:proofErr w:type="spellStart"/>
            <w:r w:rsidRPr="00BB67EF">
              <w:rPr>
                <w:sz w:val="20"/>
                <w:szCs w:val="20"/>
              </w:rPr>
              <w:t>Psih</w:t>
            </w:r>
            <w:proofErr w:type="spellEnd"/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2439C" w14:textId="60A67BAB" w:rsidR="00B9435A" w:rsidRPr="00BB67EF" w:rsidRDefault="00B9435A" w:rsidP="00E43EA8">
            <w:pPr>
              <w:rPr>
                <w:sz w:val="20"/>
                <w:szCs w:val="20"/>
              </w:rPr>
            </w:pPr>
          </w:p>
        </w:tc>
      </w:tr>
      <w:tr w:rsidR="000F5D45" w:rsidRPr="00BB67EF" w14:paraId="4751ABDB" w14:textId="77777777" w:rsidTr="00CC74A2">
        <w:trPr>
          <w:trHeight w:val="58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93706" w14:textId="77777777" w:rsidR="000F5D45" w:rsidRPr="00BB67EF" w:rsidRDefault="000F5D45" w:rsidP="00E43EA8">
            <w:pPr>
              <w:rPr>
                <w:b/>
                <w:bCs/>
                <w:sz w:val="20"/>
                <w:szCs w:val="20"/>
              </w:rPr>
            </w:pPr>
            <w:r w:rsidRPr="00BB67EF">
              <w:rPr>
                <w:b/>
                <w:bCs/>
                <w:sz w:val="20"/>
                <w:szCs w:val="20"/>
              </w:rPr>
              <w:t>12-13</w:t>
            </w: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2870B720" w14:textId="77777777" w:rsidR="000F5D45" w:rsidRPr="00BB67EF" w:rsidRDefault="000F5D45" w:rsidP="00E43EA8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E0738" w14:textId="77777777" w:rsidR="000F5D45" w:rsidRPr="00BB67EF" w:rsidRDefault="000F5D45" w:rsidP="00E43EA8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BCE8"/>
          </w:tcPr>
          <w:p w14:paraId="0BD7927D" w14:textId="77777777" w:rsidR="000F5D45" w:rsidRPr="00BB67EF" w:rsidRDefault="000F5D45" w:rsidP="00E43EA8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81B8027" w14:textId="77777777" w:rsidR="000F5D45" w:rsidRPr="00BB67EF" w:rsidRDefault="000F5D45" w:rsidP="00E43EA8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04199" w14:textId="5476E14E" w:rsidR="000F5D45" w:rsidRPr="00BB67EF" w:rsidRDefault="000F5D45" w:rsidP="001B6735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4B12D80" w14:textId="77777777" w:rsidR="000F5D45" w:rsidRPr="00BB67EF" w:rsidRDefault="000F5D45" w:rsidP="00E43EA8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C2B53B4" w14:textId="77777777" w:rsidR="000F5D45" w:rsidRPr="00BB67EF" w:rsidRDefault="000F5D45" w:rsidP="00E43EA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706D2" w14:textId="77777777" w:rsidR="000F5D45" w:rsidRPr="00BB67EF" w:rsidRDefault="000F5D45" w:rsidP="00E43EA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B0D6561" w14:textId="77777777" w:rsidR="000F5D45" w:rsidRPr="00BB67EF" w:rsidRDefault="000F5D45" w:rsidP="00E43EA8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BCE8"/>
          </w:tcPr>
          <w:p w14:paraId="3BF711D4" w14:textId="77777777" w:rsidR="000F5D45" w:rsidRPr="00BB67EF" w:rsidRDefault="000F5D45" w:rsidP="00E43EA8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390C0" w14:textId="77777777" w:rsidR="000F5D45" w:rsidRPr="00BB67EF" w:rsidRDefault="000F5D45" w:rsidP="00E43EA8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3C39A76" w14:textId="77777777" w:rsidR="000F5D45" w:rsidRPr="00BB67EF" w:rsidRDefault="000F5D45" w:rsidP="00E43EA8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3D8D2" w14:textId="46609F14" w:rsidR="000F5D45" w:rsidRPr="00BB67EF" w:rsidRDefault="000F5D45" w:rsidP="00E43EA8">
            <w:pPr>
              <w:rPr>
                <w:sz w:val="20"/>
                <w:szCs w:val="20"/>
              </w:rPr>
            </w:pPr>
          </w:p>
        </w:tc>
      </w:tr>
      <w:tr w:rsidR="000F5D45" w:rsidRPr="00BB67EF" w14:paraId="22614C8B" w14:textId="77777777" w:rsidTr="000F5D45">
        <w:trPr>
          <w:trHeight w:val="492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AD9E9" w14:textId="77777777" w:rsidR="000F5D45" w:rsidRPr="00BB67EF" w:rsidRDefault="000F5D45" w:rsidP="00E43EA8">
            <w:pPr>
              <w:rPr>
                <w:b/>
                <w:bCs/>
                <w:sz w:val="20"/>
                <w:szCs w:val="20"/>
              </w:rPr>
            </w:pPr>
          </w:p>
          <w:p w14:paraId="23C681F5" w14:textId="77777777" w:rsidR="000F5D45" w:rsidRPr="00BB67EF" w:rsidRDefault="000F5D45" w:rsidP="00E43EA8">
            <w:pPr>
              <w:rPr>
                <w:b/>
                <w:bCs/>
                <w:sz w:val="20"/>
                <w:szCs w:val="20"/>
              </w:rPr>
            </w:pPr>
            <w:r w:rsidRPr="00BB67EF">
              <w:rPr>
                <w:b/>
                <w:bCs/>
                <w:sz w:val="20"/>
                <w:szCs w:val="20"/>
              </w:rPr>
              <w:t>14-16</w:t>
            </w:r>
          </w:p>
        </w:tc>
        <w:tc>
          <w:tcPr>
            <w:tcW w:w="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372A4EB" w14:textId="50728950" w:rsidR="000F5D45" w:rsidRPr="00BB67EF" w:rsidRDefault="000F5D45" w:rsidP="00E43EA8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 xml:space="preserve">2 ore sem </w:t>
            </w:r>
          </w:p>
          <w:p w14:paraId="11746455" w14:textId="73F862F8" w:rsidR="000F5D45" w:rsidRPr="00BB67EF" w:rsidRDefault="000F5D45" w:rsidP="00E43EA8">
            <w:pPr>
              <w:rPr>
                <w:color w:val="FDADEC"/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ADHD</w:t>
            </w:r>
          </w:p>
        </w:tc>
        <w:tc>
          <w:tcPr>
            <w:tcW w:w="9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90C41" w14:textId="44E08429" w:rsidR="000F5D45" w:rsidRPr="00BB67EF" w:rsidRDefault="000F5D45" w:rsidP="00D44A88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BCE8"/>
          </w:tcPr>
          <w:p w14:paraId="1CE7F4BB" w14:textId="77777777" w:rsidR="000F5D45" w:rsidRPr="00BB67EF" w:rsidRDefault="000F5D45" w:rsidP="00E43EA8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4589E" w14:textId="77777777" w:rsidR="000F5D45" w:rsidRPr="00BB67EF" w:rsidRDefault="000F5D45" w:rsidP="00E43EA8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40458" w14:textId="1A5DB436" w:rsidR="000F5D45" w:rsidRPr="00BB67EF" w:rsidRDefault="000F5D45" w:rsidP="00BC76D3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A77D49" w14:textId="77777777" w:rsidR="000F5D45" w:rsidRPr="00BB67EF" w:rsidRDefault="000F5D45" w:rsidP="00E43EA8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E20C6" w14:textId="77777777" w:rsidR="000F5D45" w:rsidRPr="00BB67EF" w:rsidRDefault="000F5D45" w:rsidP="00E43EA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27113" w14:textId="5663CFF9" w:rsidR="000F5D45" w:rsidRPr="00BB67EF" w:rsidRDefault="000F5D45" w:rsidP="00B9435A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0F8E0CA" w14:textId="77777777" w:rsidR="000F5D45" w:rsidRPr="00BB67EF" w:rsidRDefault="000F5D45" w:rsidP="00E43EA8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0AC0C8D7" w14:textId="3964E6BF" w:rsidR="000F5D45" w:rsidRPr="00BB67EF" w:rsidRDefault="000F5D45" w:rsidP="00583887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2 ore sem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E6B19B" w14:textId="77777777" w:rsidR="000F5D45" w:rsidRPr="00BB67EF" w:rsidRDefault="000F5D45" w:rsidP="000F5D45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2 ore</w:t>
            </w:r>
          </w:p>
          <w:p w14:paraId="66384DAA" w14:textId="77777777" w:rsidR="000F5D45" w:rsidRPr="00BB67EF" w:rsidRDefault="000F5D45" w:rsidP="000F5D45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 xml:space="preserve">Curs </w:t>
            </w:r>
          </w:p>
          <w:p w14:paraId="3F80667A" w14:textId="1908621B" w:rsidR="000F5D45" w:rsidRPr="00BB67EF" w:rsidRDefault="000F5D45" w:rsidP="000F5D45">
            <w:pPr>
              <w:rPr>
                <w:sz w:val="20"/>
                <w:szCs w:val="20"/>
              </w:rPr>
            </w:pPr>
            <w:proofErr w:type="spellStart"/>
            <w:r w:rsidRPr="00BB67EF">
              <w:rPr>
                <w:sz w:val="20"/>
                <w:szCs w:val="20"/>
              </w:rPr>
              <w:t>A.Etice</w:t>
            </w:r>
            <w:proofErr w:type="spellEnd"/>
          </w:p>
        </w:tc>
        <w:tc>
          <w:tcPr>
            <w:tcW w:w="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3B36380" w14:textId="77777777" w:rsidR="000F5D45" w:rsidRPr="00BB67EF" w:rsidRDefault="000F5D45" w:rsidP="00E43EA8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593BC" w14:textId="15BFA1EB" w:rsidR="000F5D45" w:rsidRPr="00BB67EF" w:rsidRDefault="000F5D45" w:rsidP="00E43EA8">
            <w:pPr>
              <w:rPr>
                <w:sz w:val="20"/>
                <w:szCs w:val="20"/>
              </w:rPr>
            </w:pPr>
          </w:p>
        </w:tc>
      </w:tr>
      <w:tr w:rsidR="000F5D45" w:rsidRPr="00BB67EF" w14:paraId="4563C1D2" w14:textId="77777777" w:rsidTr="000F5D45">
        <w:trPr>
          <w:trHeight w:val="230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AF70" w14:textId="77777777" w:rsidR="000F5D45" w:rsidRPr="00BB67EF" w:rsidRDefault="000F5D45" w:rsidP="00E43E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FDD18C1" w14:textId="77777777" w:rsidR="000F5D45" w:rsidRPr="00BB67EF" w:rsidRDefault="000F5D45" w:rsidP="00E43EA8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B7F60" w14:textId="77777777" w:rsidR="000F5D45" w:rsidRPr="00BB67EF" w:rsidRDefault="000F5D45" w:rsidP="00D44A88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CBCE8"/>
          </w:tcPr>
          <w:p w14:paraId="042268DC" w14:textId="77777777" w:rsidR="000F5D45" w:rsidRPr="00BB67EF" w:rsidRDefault="000F5D45" w:rsidP="00E43EA8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D7173" w14:textId="77777777" w:rsidR="000F5D45" w:rsidRPr="00BB67EF" w:rsidRDefault="000F5D45" w:rsidP="00E43EA8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62516" w14:textId="77777777" w:rsidR="000F5D45" w:rsidRPr="00BB67EF" w:rsidRDefault="000F5D45" w:rsidP="00BC76D3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19B4CE" w14:textId="77777777" w:rsidR="000F5D45" w:rsidRPr="00BB67EF" w:rsidRDefault="000F5D45" w:rsidP="00E43EA8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A0764" w14:textId="77777777" w:rsidR="000F5D45" w:rsidRPr="00BB67EF" w:rsidRDefault="000F5D45" w:rsidP="00E43EA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A8F3F" w14:textId="77777777" w:rsidR="000F5D45" w:rsidRPr="00BB67EF" w:rsidRDefault="000F5D45" w:rsidP="00D44A8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D9650E8" w14:textId="77777777" w:rsidR="000F5D45" w:rsidRPr="00BB67EF" w:rsidRDefault="000F5D45" w:rsidP="00E43EA8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AB936" w14:textId="77777777" w:rsidR="000F5D45" w:rsidRPr="00BB67EF" w:rsidRDefault="000F5D45" w:rsidP="00583887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29019DE" w14:textId="03636C8B" w:rsidR="000F5D45" w:rsidRPr="00BB67EF" w:rsidRDefault="000F5D45" w:rsidP="00E43EA8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D3D3DE7" w14:textId="77777777" w:rsidR="000F5D45" w:rsidRPr="00BB67EF" w:rsidRDefault="000F5D45" w:rsidP="00E43EA8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CA21C" w14:textId="77777777" w:rsidR="000F5D45" w:rsidRPr="00BB67EF" w:rsidRDefault="000F5D45" w:rsidP="00E43EA8">
            <w:pPr>
              <w:rPr>
                <w:sz w:val="20"/>
                <w:szCs w:val="20"/>
              </w:rPr>
            </w:pPr>
          </w:p>
        </w:tc>
      </w:tr>
      <w:tr w:rsidR="001305E8" w:rsidRPr="00BB67EF" w14:paraId="49A7D792" w14:textId="77777777" w:rsidTr="001305E8">
        <w:trPr>
          <w:trHeight w:val="62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41A6" w14:textId="77777777" w:rsidR="001305E8" w:rsidRPr="00BB67EF" w:rsidRDefault="001305E8" w:rsidP="00E43EA8">
            <w:pPr>
              <w:rPr>
                <w:b/>
                <w:bCs/>
                <w:sz w:val="20"/>
                <w:szCs w:val="20"/>
              </w:rPr>
            </w:pPr>
            <w:r w:rsidRPr="00BB67EF">
              <w:rPr>
                <w:b/>
                <w:bCs/>
                <w:sz w:val="20"/>
                <w:szCs w:val="20"/>
              </w:rPr>
              <w:t>16-18</w:t>
            </w:r>
          </w:p>
        </w:tc>
        <w:tc>
          <w:tcPr>
            <w:tcW w:w="9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D25EA" w14:textId="77777777" w:rsidR="001305E8" w:rsidRPr="00BB67EF" w:rsidRDefault="001305E8" w:rsidP="00583887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6A3F43A" w14:textId="77777777" w:rsidR="001305E8" w:rsidRPr="00BB67EF" w:rsidRDefault="001305E8" w:rsidP="00D44A88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4 ore</w:t>
            </w:r>
          </w:p>
          <w:p w14:paraId="6ADD48D5" w14:textId="77777777" w:rsidR="001305E8" w:rsidRPr="00BB67EF" w:rsidRDefault="001305E8" w:rsidP="00D44A88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Sem</w:t>
            </w:r>
          </w:p>
          <w:p w14:paraId="1C846D15" w14:textId="46400592" w:rsidR="001305E8" w:rsidRPr="00BB67EF" w:rsidRDefault="001305E8" w:rsidP="00D44A88">
            <w:pPr>
              <w:rPr>
                <w:b/>
                <w:bCs/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ADHD</w:t>
            </w:r>
          </w:p>
        </w:tc>
        <w:tc>
          <w:tcPr>
            <w:tcW w:w="9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987D6" w14:textId="77777777" w:rsidR="001305E8" w:rsidRPr="00BB67EF" w:rsidRDefault="001305E8" w:rsidP="00E43E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CE1FA" w14:textId="77777777" w:rsidR="001305E8" w:rsidRPr="00BB67EF" w:rsidRDefault="001305E8" w:rsidP="00E43EA8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981D693" w14:textId="51BAF051" w:rsidR="001305E8" w:rsidRPr="00BB67EF" w:rsidRDefault="001305E8" w:rsidP="00510B4E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4</w:t>
            </w:r>
            <w:r w:rsidRPr="00BB67EF">
              <w:rPr>
                <w:sz w:val="20"/>
                <w:szCs w:val="20"/>
              </w:rPr>
              <w:t xml:space="preserve"> ore</w:t>
            </w:r>
          </w:p>
          <w:p w14:paraId="3511AC21" w14:textId="77777777" w:rsidR="001305E8" w:rsidRPr="00BB67EF" w:rsidRDefault="001305E8" w:rsidP="00510B4E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Sem</w:t>
            </w:r>
          </w:p>
          <w:p w14:paraId="020548F5" w14:textId="77777777" w:rsidR="001305E8" w:rsidRPr="00BB67EF" w:rsidRDefault="001305E8" w:rsidP="00510B4E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M</w:t>
            </w:r>
          </w:p>
          <w:p w14:paraId="1136075E" w14:textId="1FCC7FC0" w:rsidR="001305E8" w:rsidRPr="00BB67EF" w:rsidRDefault="001305E8" w:rsidP="00510B4E">
            <w:pPr>
              <w:rPr>
                <w:sz w:val="20"/>
                <w:szCs w:val="20"/>
              </w:rPr>
            </w:pPr>
            <w:proofErr w:type="spellStart"/>
            <w:r w:rsidRPr="00BB67EF">
              <w:rPr>
                <w:sz w:val="20"/>
                <w:szCs w:val="20"/>
              </w:rPr>
              <w:t>Extr</w:t>
            </w:r>
            <w:proofErr w:type="spellEnd"/>
          </w:p>
        </w:tc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568EE" w14:textId="77777777" w:rsidR="001305E8" w:rsidRPr="00BB67EF" w:rsidRDefault="001305E8" w:rsidP="00E43EA8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74CC1" w14:textId="77777777" w:rsidR="001305E8" w:rsidRPr="00BB67EF" w:rsidRDefault="001305E8" w:rsidP="00E43EA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BCFFE4D" w14:textId="77777777" w:rsidR="001305E8" w:rsidRPr="00BB67EF" w:rsidRDefault="001305E8" w:rsidP="00C8260D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4 ore</w:t>
            </w:r>
          </w:p>
          <w:p w14:paraId="355BA159" w14:textId="77777777" w:rsidR="001305E8" w:rsidRPr="00BB67EF" w:rsidRDefault="001305E8" w:rsidP="00C8260D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Curs</w:t>
            </w:r>
          </w:p>
          <w:p w14:paraId="002836DF" w14:textId="174990DA" w:rsidR="001305E8" w:rsidRPr="00BB67EF" w:rsidRDefault="001305E8" w:rsidP="00C8260D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ADHD</w:t>
            </w:r>
          </w:p>
        </w:tc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EC252" w14:textId="44F4AAD3" w:rsidR="001305E8" w:rsidRPr="00BB67EF" w:rsidRDefault="001305E8" w:rsidP="00C56FCA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1AF2A" w14:textId="77777777" w:rsidR="001305E8" w:rsidRPr="00BB67EF" w:rsidRDefault="001305E8" w:rsidP="00E43EA8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730F5638" w14:textId="77777777" w:rsidR="001305E8" w:rsidRPr="00BB67EF" w:rsidRDefault="001305E8" w:rsidP="00E34070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 xml:space="preserve">4 ore sem </w:t>
            </w:r>
          </w:p>
          <w:p w14:paraId="2E6B9BCE" w14:textId="77777777" w:rsidR="001305E8" w:rsidRPr="00BB67EF" w:rsidRDefault="001305E8" w:rsidP="00E34070">
            <w:pPr>
              <w:rPr>
                <w:sz w:val="20"/>
                <w:szCs w:val="20"/>
              </w:rPr>
            </w:pPr>
            <w:r w:rsidRPr="00BB67EF">
              <w:rPr>
                <w:sz w:val="20"/>
                <w:szCs w:val="20"/>
              </w:rPr>
              <w:t>M</w:t>
            </w:r>
          </w:p>
          <w:p w14:paraId="01BD7449" w14:textId="7144F23E" w:rsidR="001305E8" w:rsidRPr="00BB67EF" w:rsidRDefault="001305E8" w:rsidP="00E34070">
            <w:pPr>
              <w:rPr>
                <w:sz w:val="20"/>
                <w:szCs w:val="20"/>
              </w:rPr>
            </w:pPr>
            <w:proofErr w:type="spellStart"/>
            <w:r w:rsidRPr="00BB67EF">
              <w:rPr>
                <w:sz w:val="20"/>
                <w:szCs w:val="20"/>
              </w:rPr>
              <w:t>extr</w:t>
            </w:r>
            <w:proofErr w:type="spellEnd"/>
          </w:p>
        </w:tc>
        <w:tc>
          <w:tcPr>
            <w:tcW w:w="9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C39B8" w14:textId="77777777" w:rsidR="001305E8" w:rsidRPr="00BB67EF" w:rsidRDefault="001305E8" w:rsidP="00E43EA8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/>
          </w:tcPr>
          <w:p w14:paraId="38199CF9" w14:textId="774D3878" w:rsidR="001305E8" w:rsidRPr="00BB67EF" w:rsidRDefault="001305E8" w:rsidP="00E43EA8">
            <w:pPr>
              <w:rPr>
                <w:sz w:val="20"/>
                <w:szCs w:val="20"/>
              </w:rPr>
            </w:pPr>
          </w:p>
        </w:tc>
      </w:tr>
      <w:tr w:rsidR="001305E8" w:rsidRPr="00BB67EF" w14:paraId="6FE28606" w14:textId="77777777" w:rsidTr="00A250D6">
        <w:trPr>
          <w:trHeight w:val="73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D115" w14:textId="77777777" w:rsidR="001305E8" w:rsidRPr="00BB67EF" w:rsidRDefault="001305E8" w:rsidP="00E43EA8">
            <w:pPr>
              <w:rPr>
                <w:b/>
                <w:bCs/>
                <w:sz w:val="20"/>
                <w:szCs w:val="20"/>
              </w:rPr>
            </w:pPr>
            <w:r w:rsidRPr="00BB67EF">
              <w:rPr>
                <w:b/>
                <w:bCs/>
                <w:sz w:val="20"/>
                <w:szCs w:val="20"/>
              </w:rPr>
              <w:t>18-20</w:t>
            </w: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F2B0" w14:textId="77777777" w:rsidR="001305E8" w:rsidRPr="00BB67EF" w:rsidRDefault="001305E8" w:rsidP="00E43EA8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951E88" w14:textId="77777777" w:rsidR="001305E8" w:rsidRPr="00BB67EF" w:rsidRDefault="001305E8" w:rsidP="00E43EA8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2404" w14:textId="77777777" w:rsidR="001305E8" w:rsidRPr="00BB67EF" w:rsidRDefault="001305E8" w:rsidP="00E43EA8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9AC7" w14:textId="77777777" w:rsidR="001305E8" w:rsidRPr="00BB67EF" w:rsidRDefault="001305E8" w:rsidP="00E43EA8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31784B" w14:textId="77777777" w:rsidR="001305E8" w:rsidRPr="00BB67EF" w:rsidRDefault="001305E8" w:rsidP="00E43EA8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B154" w14:textId="77777777" w:rsidR="001305E8" w:rsidRPr="00BB67EF" w:rsidRDefault="001305E8" w:rsidP="00E43EA8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ECC9" w14:textId="77777777" w:rsidR="001305E8" w:rsidRPr="00BB67EF" w:rsidRDefault="001305E8" w:rsidP="00E43EA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2BABDF" w14:textId="77777777" w:rsidR="001305E8" w:rsidRPr="00BB67EF" w:rsidRDefault="001305E8" w:rsidP="00E43EA8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D3D1E" w14:textId="77777777" w:rsidR="001305E8" w:rsidRPr="00BB67EF" w:rsidRDefault="001305E8" w:rsidP="00E43EA8">
            <w:pPr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56BB" w14:textId="77777777" w:rsidR="001305E8" w:rsidRPr="00BB67EF" w:rsidRDefault="001305E8" w:rsidP="00E43EA8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7FB5717" w14:textId="77777777" w:rsidR="001305E8" w:rsidRPr="00BB67EF" w:rsidRDefault="001305E8" w:rsidP="00E43EA8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AD13" w14:textId="77777777" w:rsidR="001305E8" w:rsidRPr="00BB67EF" w:rsidRDefault="001305E8" w:rsidP="00E43EA8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20B90" w14:textId="551BD68C" w:rsidR="001305E8" w:rsidRPr="00BB67EF" w:rsidRDefault="001305E8" w:rsidP="00E43EA8">
            <w:pPr>
              <w:rPr>
                <w:sz w:val="20"/>
                <w:szCs w:val="20"/>
              </w:rPr>
            </w:pPr>
          </w:p>
        </w:tc>
      </w:tr>
    </w:tbl>
    <w:p w14:paraId="603C97FA" w14:textId="77777777" w:rsidR="004E20AD" w:rsidRPr="00BB67EF" w:rsidRDefault="004E20AD" w:rsidP="004E20AD">
      <w:pPr>
        <w:rPr>
          <w:sz w:val="20"/>
          <w:szCs w:val="20"/>
        </w:rPr>
      </w:pPr>
    </w:p>
    <w:p w14:paraId="7CA42522" w14:textId="77777777" w:rsidR="004E20AD" w:rsidRPr="00BB67EF" w:rsidRDefault="004E20AD" w:rsidP="004E20AD">
      <w:pPr>
        <w:rPr>
          <w:sz w:val="20"/>
          <w:szCs w:val="20"/>
        </w:rPr>
      </w:pPr>
    </w:p>
    <w:p w14:paraId="403192B2" w14:textId="77777777" w:rsidR="004E20AD" w:rsidRDefault="004E20AD" w:rsidP="004E20AD"/>
    <w:p w14:paraId="48D58E8E" w14:textId="77777777" w:rsidR="00E05D9D" w:rsidRDefault="00E05D9D" w:rsidP="004E20AD"/>
    <w:p w14:paraId="43CAB9E6" w14:textId="77777777" w:rsidR="00964047" w:rsidRDefault="00964047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3150"/>
      </w:tblGrid>
      <w:tr w:rsidR="001B085D" w14:paraId="53FD7703" w14:textId="77777777" w:rsidTr="00A73A7A">
        <w:tc>
          <w:tcPr>
            <w:tcW w:w="5244" w:type="dxa"/>
            <w:shd w:val="clear" w:color="auto" w:fill="FFFF00"/>
          </w:tcPr>
          <w:p w14:paraId="534A7E00" w14:textId="77777777" w:rsidR="00E22A58" w:rsidRDefault="00E22A58" w:rsidP="00E22A58">
            <w:pPr>
              <w:rPr>
                <w:i/>
              </w:rPr>
            </w:pPr>
            <w:r w:rsidRPr="00E22A58">
              <w:rPr>
                <w:i/>
              </w:rPr>
              <w:t xml:space="preserve">Strategii de intervenție educațională pentru persoane cu ADHD, </w:t>
            </w:r>
          </w:p>
          <w:p w14:paraId="6BD0B0D8" w14:textId="77777777" w:rsidR="00E22A58" w:rsidRPr="00E22A58" w:rsidRDefault="00E22A58" w:rsidP="00E22A58">
            <w:pPr>
              <w:rPr>
                <w:b/>
                <w:bCs/>
                <w:i/>
              </w:rPr>
            </w:pPr>
            <w:r w:rsidRPr="00E22A58">
              <w:rPr>
                <w:b/>
                <w:bCs/>
              </w:rPr>
              <w:t>Conf. univ. dr. Daniela Crețu</w:t>
            </w:r>
          </w:p>
          <w:p w14:paraId="401D4F6C" w14:textId="77777777" w:rsidR="001B085D" w:rsidRPr="00CF253D" w:rsidRDefault="001B085D" w:rsidP="00E22A58">
            <w:pPr>
              <w:ind w:left="360"/>
              <w:rPr>
                <w:b/>
                <w:bCs/>
                <w:iCs/>
              </w:rPr>
            </w:pPr>
          </w:p>
        </w:tc>
        <w:tc>
          <w:tcPr>
            <w:tcW w:w="3150" w:type="dxa"/>
            <w:shd w:val="clear" w:color="auto" w:fill="FFFF00"/>
          </w:tcPr>
          <w:p w14:paraId="3F7CACF0" w14:textId="77777777" w:rsidR="00E22A58" w:rsidRDefault="00E22A58">
            <w:r>
              <w:t>56 ore total</w:t>
            </w:r>
          </w:p>
          <w:p w14:paraId="2D0350B3" w14:textId="77777777" w:rsidR="001B085D" w:rsidRDefault="001B085D" w:rsidP="00E22A58">
            <w:pPr>
              <w:numPr>
                <w:ilvl w:val="0"/>
                <w:numId w:val="2"/>
              </w:numPr>
            </w:pPr>
            <w:r>
              <w:t>28 ore curs</w:t>
            </w:r>
          </w:p>
          <w:p w14:paraId="733BB0E0" w14:textId="77777777" w:rsidR="001B085D" w:rsidRDefault="00E22A58" w:rsidP="00E22A58">
            <w:pPr>
              <w:numPr>
                <w:ilvl w:val="0"/>
                <w:numId w:val="2"/>
              </w:numPr>
            </w:pPr>
            <w:r>
              <w:t>28</w:t>
            </w:r>
            <w:r w:rsidR="001B085D">
              <w:t xml:space="preserve"> ore </w:t>
            </w:r>
            <w:r>
              <w:t>seminar</w:t>
            </w:r>
          </w:p>
        </w:tc>
      </w:tr>
      <w:tr w:rsidR="001B085D" w14:paraId="15429C92" w14:textId="77777777" w:rsidTr="00A73A7A">
        <w:tc>
          <w:tcPr>
            <w:tcW w:w="5244" w:type="dxa"/>
            <w:shd w:val="clear" w:color="auto" w:fill="FFC000"/>
          </w:tcPr>
          <w:p w14:paraId="3DCB8ED3" w14:textId="77777777" w:rsidR="00E22A58" w:rsidRDefault="00E22A58" w:rsidP="00E22A58">
            <w:pPr>
              <w:rPr>
                <w:i/>
              </w:rPr>
            </w:pPr>
            <w:r w:rsidRPr="00E22A58">
              <w:rPr>
                <w:i/>
              </w:rPr>
              <w:t xml:space="preserve">Managementul activităților </w:t>
            </w:r>
            <w:proofErr w:type="spellStart"/>
            <w:r w:rsidRPr="00E22A58">
              <w:rPr>
                <w:i/>
              </w:rPr>
              <w:t>extracurriculare</w:t>
            </w:r>
            <w:proofErr w:type="spellEnd"/>
            <w:r w:rsidRPr="00E22A58">
              <w:rPr>
                <w:i/>
              </w:rPr>
              <w:t xml:space="preserve"> adaptat persoanelor cu CES,</w:t>
            </w:r>
          </w:p>
          <w:p w14:paraId="4532FB3C" w14:textId="77777777" w:rsidR="00E22A58" w:rsidRPr="00E22A58" w:rsidRDefault="00E22A58" w:rsidP="00E22A58">
            <w:pPr>
              <w:rPr>
                <w:i/>
              </w:rPr>
            </w:pPr>
            <w:r w:rsidRPr="00E22A58">
              <w:rPr>
                <w:i/>
              </w:rPr>
              <w:t xml:space="preserve"> </w:t>
            </w:r>
            <w:r w:rsidRPr="00E22A58">
              <w:rPr>
                <w:b/>
                <w:bCs/>
              </w:rPr>
              <w:t xml:space="preserve">Conf. univ. dr. Diana </w:t>
            </w:r>
            <w:proofErr w:type="spellStart"/>
            <w:r w:rsidRPr="00E22A58">
              <w:rPr>
                <w:b/>
                <w:bCs/>
              </w:rPr>
              <w:t>Mihaescu</w:t>
            </w:r>
            <w:proofErr w:type="spellEnd"/>
          </w:p>
          <w:p w14:paraId="4FDD0AAE" w14:textId="77777777" w:rsidR="001B085D" w:rsidRPr="00F45737" w:rsidRDefault="001B085D" w:rsidP="00E22A58">
            <w:pPr>
              <w:ind w:left="360"/>
              <w:rPr>
                <w:b/>
                <w:bCs/>
                <w:iCs/>
              </w:rPr>
            </w:pPr>
          </w:p>
        </w:tc>
        <w:tc>
          <w:tcPr>
            <w:tcW w:w="3150" w:type="dxa"/>
            <w:shd w:val="clear" w:color="auto" w:fill="FFC000"/>
          </w:tcPr>
          <w:p w14:paraId="6DEFA5E7" w14:textId="77777777" w:rsidR="00E22A58" w:rsidRDefault="00E22A58">
            <w:r>
              <w:t>42 ore total</w:t>
            </w:r>
          </w:p>
          <w:p w14:paraId="1DBC6FF4" w14:textId="77777777" w:rsidR="001B085D" w:rsidRDefault="00E22A58" w:rsidP="00E22A58">
            <w:pPr>
              <w:numPr>
                <w:ilvl w:val="0"/>
                <w:numId w:val="3"/>
              </w:numPr>
            </w:pPr>
            <w:r>
              <w:t>14</w:t>
            </w:r>
            <w:r w:rsidR="001B085D">
              <w:t xml:space="preserve"> ore curs</w:t>
            </w:r>
          </w:p>
          <w:p w14:paraId="611F9FCE" w14:textId="77777777" w:rsidR="001B085D" w:rsidRPr="004C5B89" w:rsidRDefault="001B085D" w:rsidP="00E22A58">
            <w:pPr>
              <w:numPr>
                <w:ilvl w:val="0"/>
                <w:numId w:val="3"/>
              </w:numPr>
              <w:rPr>
                <w:color w:val="FDADEC"/>
              </w:rPr>
            </w:pPr>
            <w:r>
              <w:t xml:space="preserve">28 ore </w:t>
            </w:r>
            <w:r w:rsidR="00AB3081">
              <w:t>seminar</w:t>
            </w:r>
          </w:p>
        </w:tc>
      </w:tr>
      <w:tr w:rsidR="001B085D" w14:paraId="1EA7AC7A" w14:textId="77777777" w:rsidTr="00A73A7A">
        <w:tc>
          <w:tcPr>
            <w:tcW w:w="5244" w:type="dxa"/>
            <w:shd w:val="clear" w:color="auto" w:fill="92D050"/>
          </w:tcPr>
          <w:p w14:paraId="377D54BF" w14:textId="77777777" w:rsidR="00E22A58" w:rsidRDefault="001B085D" w:rsidP="00E22A58">
            <w:pPr>
              <w:pStyle w:val="ListParagraph"/>
              <w:ind w:left="0"/>
              <w:jc w:val="both"/>
              <w:rPr>
                <w:i/>
              </w:rPr>
            </w:pPr>
            <w:r w:rsidRPr="00CF253D">
              <w:rPr>
                <w:iCs/>
              </w:rPr>
              <w:t xml:space="preserve"> </w:t>
            </w:r>
            <w:r w:rsidR="00E22A58" w:rsidRPr="00E22A58">
              <w:rPr>
                <w:i/>
              </w:rPr>
              <w:t xml:space="preserve">Elemente de psihoterapia persoanelor cu CES, </w:t>
            </w:r>
          </w:p>
          <w:p w14:paraId="5E28F6B5" w14:textId="77777777" w:rsidR="00E22A58" w:rsidRPr="00E22A58" w:rsidRDefault="00E22A58" w:rsidP="00E22A58">
            <w:pPr>
              <w:pStyle w:val="ListParagraph"/>
              <w:ind w:left="0"/>
              <w:jc w:val="both"/>
              <w:rPr>
                <w:b/>
                <w:bCs/>
                <w:i/>
              </w:rPr>
            </w:pPr>
            <w:r w:rsidRPr="00E22A58">
              <w:rPr>
                <w:b/>
                <w:bCs/>
                <w:iCs/>
              </w:rPr>
              <w:t>Lect. univ. dr. Olivia Andrei</w:t>
            </w:r>
          </w:p>
          <w:p w14:paraId="648D56FE" w14:textId="77777777" w:rsidR="007B7EBB" w:rsidRPr="00CF253D" w:rsidRDefault="007B7EBB" w:rsidP="007B7EBB">
            <w:pPr>
              <w:rPr>
                <w:iCs/>
              </w:rPr>
            </w:pPr>
          </w:p>
          <w:p w14:paraId="1D4F34ED" w14:textId="77777777" w:rsidR="001B085D" w:rsidRPr="00CF253D" w:rsidRDefault="001B085D">
            <w:pPr>
              <w:rPr>
                <w:iCs/>
              </w:rPr>
            </w:pPr>
          </w:p>
        </w:tc>
        <w:tc>
          <w:tcPr>
            <w:tcW w:w="3150" w:type="dxa"/>
            <w:shd w:val="clear" w:color="auto" w:fill="92D050"/>
          </w:tcPr>
          <w:p w14:paraId="02AE3C19" w14:textId="77777777" w:rsidR="00E22A58" w:rsidRDefault="00E22A58">
            <w:r>
              <w:t>42 ore total</w:t>
            </w:r>
          </w:p>
          <w:p w14:paraId="71442FF2" w14:textId="77777777" w:rsidR="001B085D" w:rsidRDefault="001B085D" w:rsidP="00E22A58">
            <w:pPr>
              <w:numPr>
                <w:ilvl w:val="0"/>
                <w:numId w:val="4"/>
              </w:numPr>
            </w:pPr>
            <w:r>
              <w:t>28 ore curs</w:t>
            </w:r>
          </w:p>
          <w:p w14:paraId="5FF03ED7" w14:textId="77777777" w:rsidR="001B085D" w:rsidRDefault="00E22A58" w:rsidP="00E22A58">
            <w:pPr>
              <w:numPr>
                <w:ilvl w:val="0"/>
                <w:numId w:val="4"/>
              </w:numPr>
            </w:pPr>
            <w:r>
              <w:t>14</w:t>
            </w:r>
            <w:r w:rsidR="001B085D">
              <w:t xml:space="preserve"> ore</w:t>
            </w:r>
            <w:r w:rsidR="00AB3081">
              <w:t xml:space="preserve"> seminar</w:t>
            </w:r>
          </w:p>
        </w:tc>
      </w:tr>
      <w:tr w:rsidR="001B085D" w14:paraId="5A980912" w14:textId="77777777" w:rsidTr="007F67A4">
        <w:tc>
          <w:tcPr>
            <w:tcW w:w="5244" w:type="dxa"/>
            <w:shd w:val="clear" w:color="auto" w:fill="FBE4D5"/>
          </w:tcPr>
          <w:p w14:paraId="21908D27" w14:textId="77777777" w:rsidR="00E22A58" w:rsidRPr="00E22A58" w:rsidRDefault="001B085D" w:rsidP="00E22A58">
            <w:pPr>
              <w:pStyle w:val="ListParagraph"/>
              <w:ind w:left="0"/>
              <w:jc w:val="both"/>
              <w:rPr>
                <w:b/>
                <w:bCs/>
                <w:i/>
              </w:rPr>
            </w:pPr>
            <w:r>
              <w:rPr>
                <w:iCs/>
              </w:rPr>
              <w:t xml:space="preserve"> </w:t>
            </w:r>
            <w:r w:rsidR="00E22A58" w:rsidRPr="00E22A58">
              <w:rPr>
                <w:i/>
              </w:rPr>
              <w:t xml:space="preserve">Aspecte etice în educația incluzivă, </w:t>
            </w:r>
            <w:r w:rsidR="00E22A58" w:rsidRPr="00E22A58">
              <w:rPr>
                <w:b/>
                <w:bCs/>
                <w:iCs/>
              </w:rPr>
              <w:t>Conf. univ. dr. Gabriela Gruber</w:t>
            </w:r>
          </w:p>
          <w:p w14:paraId="4183D9EC" w14:textId="77777777" w:rsidR="007B7EBB" w:rsidRPr="00F45737" w:rsidRDefault="007B7EBB" w:rsidP="007B7EBB">
            <w:pPr>
              <w:jc w:val="both"/>
              <w:rPr>
                <w:b/>
                <w:bCs/>
                <w:iCs/>
              </w:rPr>
            </w:pPr>
          </w:p>
          <w:p w14:paraId="7A4C1AE2" w14:textId="77777777" w:rsidR="001B085D" w:rsidRPr="00F45737" w:rsidRDefault="001B085D" w:rsidP="00F45737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3150" w:type="dxa"/>
            <w:shd w:val="clear" w:color="auto" w:fill="FBE4D5"/>
          </w:tcPr>
          <w:p w14:paraId="54B03C5F" w14:textId="77777777" w:rsidR="00E22A58" w:rsidRDefault="00E22A58">
            <w:r>
              <w:t>28 ore total</w:t>
            </w:r>
          </w:p>
          <w:p w14:paraId="0808F47D" w14:textId="77777777" w:rsidR="001B085D" w:rsidRDefault="001B085D" w:rsidP="00E22A58">
            <w:pPr>
              <w:numPr>
                <w:ilvl w:val="0"/>
                <w:numId w:val="5"/>
              </w:numPr>
            </w:pPr>
            <w:r>
              <w:t xml:space="preserve">28 de ore </w:t>
            </w:r>
            <w:r w:rsidR="00E22A58">
              <w:t>curs</w:t>
            </w:r>
          </w:p>
        </w:tc>
      </w:tr>
      <w:tr w:rsidR="001B085D" w14:paraId="4C55FC41" w14:textId="77777777" w:rsidTr="00A73A7A">
        <w:tc>
          <w:tcPr>
            <w:tcW w:w="5244" w:type="dxa"/>
            <w:shd w:val="clear" w:color="auto" w:fill="00B0F0"/>
          </w:tcPr>
          <w:p w14:paraId="15A0D115" w14:textId="77777777" w:rsidR="00E22A58" w:rsidRDefault="00E22A58" w:rsidP="00E22A58">
            <w:pPr>
              <w:jc w:val="both"/>
              <w:rPr>
                <w:i/>
              </w:rPr>
            </w:pPr>
            <w:r w:rsidRPr="008B33EC">
              <w:rPr>
                <w:i/>
              </w:rPr>
              <w:t>Practică de cercetare pentru elaborarea disertației,</w:t>
            </w:r>
          </w:p>
          <w:p w14:paraId="5581C86D" w14:textId="77777777" w:rsidR="001B085D" w:rsidRDefault="00E22A58" w:rsidP="00E22A58">
            <w:pPr>
              <w:jc w:val="both"/>
              <w:rPr>
                <w:b/>
                <w:bCs/>
                <w:iCs/>
              </w:rPr>
            </w:pPr>
            <w:r w:rsidRPr="008B33EC">
              <w:rPr>
                <w:i/>
              </w:rPr>
              <w:t xml:space="preserve"> </w:t>
            </w:r>
            <w:r w:rsidRPr="008B33EC">
              <w:rPr>
                <w:b/>
                <w:bCs/>
                <w:iCs/>
              </w:rPr>
              <w:t>Lect. univ. dr. Felicia Morândău</w:t>
            </w:r>
          </w:p>
          <w:p w14:paraId="6EF2E778" w14:textId="77777777" w:rsidR="00A73A7A" w:rsidRPr="00F45737" w:rsidRDefault="00A73A7A" w:rsidP="00E22A58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3150" w:type="dxa"/>
            <w:shd w:val="clear" w:color="auto" w:fill="00B0F0"/>
          </w:tcPr>
          <w:p w14:paraId="77A6D9AE" w14:textId="77777777" w:rsidR="001B085D" w:rsidRDefault="00E22A58">
            <w:r>
              <w:t>28</w:t>
            </w:r>
            <w:r w:rsidR="001B085D">
              <w:t xml:space="preserve"> ore </w:t>
            </w:r>
            <w:r>
              <w:t>total</w:t>
            </w:r>
          </w:p>
          <w:p w14:paraId="56F9E86A" w14:textId="77777777" w:rsidR="00E22A58" w:rsidRDefault="00E22A58" w:rsidP="00E22A58">
            <w:pPr>
              <w:numPr>
                <w:ilvl w:val="0"/>
                <w:numId w:val="5"/>
              </w:numPr>
            </w:pPr>
            <w:r>
              <w:t>28 ore lucrări practice</w:t>
            </w:r>
          </w:p>
        </w:tc>
      </w:tr>
      <w:tr w:rsidR="00E22A58" w14:paraId="36891D81" w14:textId="77777777" w:rsidTr="00A73A7A">
        <w:tc>
          <w:tcPr>
            <w:tcW w:w="5244" w:type="dxa"/>
            <w:shd w:val="clear" w:color="auto" w:fill="FCB2E7"/>
          </w:tcPr>
          <w:p w14:paraId="19BB29F9" w14:textId="50A0066F" w:rsidR="00E22A58" w:rsidRDefault="00B57F6B" w:rsidP="00E22A58">
            <w:pPr>
              <w:jc w:val="both"/>
              <w:rPr>
                <w:b/>
                <w:bCs/>
                <w:iCs/>
              </w:rPr>
            </w:pPr>
            <w:r>
              <w:rPr>
                <w:i/>
              </w:rPr>
              <w:t xml:space="preserve">Pedagogie teatrală </w:t>
            </w:r>
            <w:r w:rsidRPr="00B57F6B">
              <w:rPr>
                <w:b/>
                <w:bCs/>
                <w:iCs/>
              </w:rPr>
              <w:t>Lect</w:t>
            </w:r>
            <w:r w:rsidR="00E22A58" w:rsidRPr="00B57F6B">
              <w:rPr>
                <w:b/>
                <w:bCs/>
                <w:iCs/>
              </w:rPr>
              <w:t>.</w:t>
            </w:r>
            <w:r w:rsidR="00E22A58">
              <w:rPr>
                <w:b/>
                <w:bCs/>
                <w:iCs/>
              </w:rPr>
              <w:t xml:space="preserve"> univ. dr.</w:t>
            </w:r>
            <w:r>
              <w:rPr>
                <w:b/>
                <w:bCs/>
                <w:iCs/>
              </w:rPr>
              <w:t xml:space="preserve"> Alina </w:t>
            </w:r>
            <w:r w:rsidR="00E22A58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Moldovan</w:t>
            </w:r>
          </w:p>
          <w:p w14:paraId="3C45FF90" w14:textId="77777777" w:rsidR="008335DF" w:rsidRPr="008B33EC" w:rsidRDefault="008335DF" w:rsidP="00E22A58">
            <w:pPr>
              <w:jc w:val="both"/>
              <w:rPr>
                <w:i/>
              </w:rPr>
            </w:pPr>
          </w:p>
        </w:tc>
        <w:tc>
          <w:tcPr>
            <w:tcW w:w="3150" w:type="dxa"/>
            <w:shd w:val="clear" w:color="auto" w:fill="FCB2E7"/>
          </w:tcPr>
          <w:p w14:paraId="646A0370" w14:textId="77777777" w:rsidR="00E22A58" w:rsidRDefault="00E22A58">
            <w:r>
              <w:t>14 ore total</w:t>
            </w:r>
          </w:p>
          <w:p w14:paraId="5212CE81" w14:textId="77777777" w:rsidR="00E22A58" w:rsidRDefault="00E22A58" w:rsidP="00E22A58">
            <w:pPr>
              <w:numPr>
                <w:ilvl w:val="0"/>
                <w:numId w:val="5"/>
              </w:numPr>
            </w:pPr>
            <w:r>
              <w:t>14 ore seminar</w:t>
            </w:r>
          </w:p>
        </w:tc>
      </w:tr>
    </w:tbl>
    <w:p w14:paraId="453DB441" w14:textId="77777777" w:rsidR="002A78B5" w:rsidRDefault="002A78B5"/>
    <w:p w14:paraId="6B390C02" w14:textId="77777777" w:rsidR="00964047" w:rsidRDefault="00964047" w:rsidP="00CF253D"/>
    <w:sectPr w:rsidR="00964047" w:rsidSect="00DC145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05B27"/>
    <w:multiLevelType w:val="hybridMultilevel"/>
    <w:tmpl w:val="4CE44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E4BEC"/>
    <w:multiLevelType w:val="hybridMultilevel"/>
    <w:tmpl w:val="61509C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10F6F"/>
    <w:multiLevelType w:val="hybridMultilevel"/>
    <w:tmpl w:val="8158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55F54"/>
    <w:multiLevelType w:val="hybridMultilevel"/>
    <w:tmpl w:val="A05447F0"/>
    <w:lvl w:ilvl="0" w:tplc="31BC5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5612E"/>
    <w:multiLevelType w:val="hybridMultilevel"/>
    <w:tmpl w:val="D438E7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3295B"/>
    <w:multiLevelType w:val="hybridMultilevel"/>
    <w:tmpl w:val="6440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62E9B"/>
    <w:multiLevelType w:val="hybridMultilevel"/>
    <w:tmpl w:val="AC246DB0"/>
    <w:lvl w:ilvl="0" w:tplc="672C9B3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111089">
    <w:abstractNumId w:val="6"/>
  </w:num>
  <w:num w:numId="2" w16cid:durableId="1236357191">
    <w:abstractNumId w:val="2"/>
  </w:num>
  <w:num w:numId="3" w16cid:durableId="1213228195">
    <w:abstractNumId w:val="3"/>
  </w:num>
  <w:num w:numId="4" w16cid:durableId="736244929">
    <w:abstractNumId w:val="5"/>
  </w:num>
  <w:num w:numId="5" w16cid:durableId="2009406968">
    <w:abstractNumId w:val="0"/>
  </w:num>
  <w:num w:numId="6" w16cid:durableId="1912807225">
    <w:abstractNumId w:val="4"/>
  </w:num>
  <w:num w:numId="7" w16cid:durableId="1416517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56"/>
    <w:rsid w:val="0000310F"/>
    <w:rsid w:val="000307A7"/>
    <w:rsid w:val="00033B0E"/>
    <w:rsid w:val="00046535"/>
    <w:rsid w:val="00053A53"/>
    <w:rsid w:val="00063DF1"/>
    <w:rsid w:val="000A2A6B"/>
    <w:rsid w:val="000A33DE"/>
    <w:rsid w:val="000A55E1"/>
    <w:rsid w:val="000B5848"/>
    <w:rsid w:val="000C2BB8"/>
    <w:rsid w:val="000D54E6"/>
    <w:rsid w:val="000F5D45"/>
    <w:rsid w:val="00106AFD"/>
    <w:rsid w:val="001154BE"/>
    <w:rsid w:val="001305E8"/>
    <w:rsid w:val="00134682"/>
    <w:rsid w:val="001469E2"/>
    <w:rsid w:val="00153423"/>
    <w:rsid w:val="00155754"/>
    <w:rsid w:val="00170993"/>
    <w:rsid w:val="00175439"/>
    <w:rsid w:val="00176EEB"/>
    <w:rsid w:val="001773B5"/>
    <w:rsid w:val="00182337"/>
    <w:rsid w:val="0018714C"/>
    <w:rsid w:val="001A6199"/>
    <w:rsid w:val="001B0034"/>
    <w:rsid w:val="001B085D"/>
    <w:rsid w:val="001B5EA1"/>
    <w:rsid w:val="001B6735"/>
    <w:rsid w:val="001D18BA"/>
    <w:rsid w:val="001D2B03"/>
    <w:rsid w:val="001D5996"/>
    <w:rsid w:val="001E313B"/>
    <w:rsid w:val="001F4D54"/>
    <w:rsid w:val="00216151"/>
    <w:rsid w:val="002222B6"/>
    <w:rsid w:val="00253200"/>
    <w:rsid w:val="00274B5B"/>
    <w:rsid w:val="0027611E"/>
    <w:rsid w:val="002952E2"/>
    <w:rsid w:val="002A78B5"/>
    <w:rsid w:val="002B0E0E"/>
    <w:rsid w:val="002C5030"/>
    <w:rsid w:val="002F4528"/>
    <w:rsid w:val="002F53FC"/>
    <w:rsid w:val="00300EFD"/>
    <w:rsid w:val="00314D8F"/>
    <w:rsid w:val="003433A0"/>
    <w:rsid w:val="00343F01"/>
    <w:rsid w:val="0034629D"/>
    <w:rsid w:val="00375BCD"/>
    <w:rsid w:val="00380821"/>
    <w:rsid w:val="003A0BD6"/>
    <w:rsid w:val="003A6DBD"/>
    <w:rsid w:val="003B6968"/>
    <w:rsid w:val="003C207B"/>
    <w:rsid w:val="003C7E94"/>
    <w:rsid w:val="003D1C0D"/>
    <w:rsid w:val="003E0A9F"/>
    <w:rsid w:val="003F1189"/>
    <w:rsid w:val="00405E32"/>
    <w:rsid w:val="00417DC3"/>
    <w:rsid w:val="0042275D"/>
    <w:rsid w:val="00423ED3"/>
    <w:rsid w:val="00440FC9"/>
    <w:rsid w:val="004435C2"/>
    <w:rsid w:val="0047588E"/>
    <w:rsid w:val="004B15C0"/>
    <w:rsid w:val="004C3DB4"/>
    <w:rsid w:val="004C5B89"/>
    <w:rsid w:val="004D18B4"/>
    <w:rsid w:val="004D52DE"/>
    <w:rsid w:val="004E20AD"/>
    <w:rsid w:val="004E3870"/>
    <w:rsid w:val="00510B4E"/>
    <w:rsid w:val="00513871"/>
    <w:rsid w:val="005400D8"/>
    <w:rsid w:val="0055145A"/>
    <w:rsid w:val="0055229A"/>
    <w:rsid w:val="00552B3C"/>
    <w:rsid w:val="005807C8"/>
    <w:rsid w:val="00583887"/>
    <w:rsid w:val="00596961"/>
    <w:rsid w:val="00597274"/>
    <w:rsid w:val="005B00ED"/>
    <w:rsid w:val="005B3AC5"/>
    <w:rsid w:val="005B7102"/>
    <w:rsid w:val="005E102B"/>
    <w:rsid w:val="005E2483"/>
    <w:rsid w:val="005E4A2C"/>
    <w:rsid w:val="005E702F"/>
    <w:rsid w:val="006055CF"/>
    <w:rsid w:val="006101EC"/>
    <w:rsid w:val="00634F8A"/>
    <w:rsid w:val="00647F2A"/>
    <w:rsid w:val="00650393"/>
    <w:rsid w:val="00662E79"/>
    <w:rsid w:val="006750DC"/>
    <w:rsid w:val="0069608D"/>
    <w:rsid w:val="006A610B"/>
    <w:rsid w:val="006C3F5F"/>
    <w:rsid w:val="006F10B1"/>
    <w:rsid w:val="00704B5E"/>
    <w:rsid w:val="00736DDB"/>
    <w:rsid w:val="0078387C"/>
    <w:rsid w:val="00784420"/>
    <w:rsid w:val="0079064D"/>
    <w:rsid w:val="007A046F"/>
    <w:rsid w:val="007B0D64"/>
    <w:rsid w:val="007B1B16"/>
    <w:rsid w:val="007B3444"/>
    <w:rsid w:val="007B7EBB"/>
    <w:rsid w:val="007E1177"/>
    <w:rsid w:val="007F67A4"/>
    <w:rsid w:val="00816777"/>
    <w:rsid w:val="008335DF"/>
    <w:rsid w:val="008339B8"/>
    <w:rsid w:val="008354F5"/>
    <w:rsid w:val="00837585"/>
    <w:rsid w:val="00842707"/>
    <w:rsid w:val="0084775F"/>
    <w:rsid w:val="00854CE0"/>
    <w:rsid w:val="008A081E"/>
    <w:rsid w:val="008B19FE"/>
    <w:rsid w:val="008B5A59"/>
    <w:rsid w:val="008C2F45"/>
    <w:rsid w:val="008C5038"/>
    <w:rsid w:val="008E7361"/>
    <w:rsid w:val="009022BD"/>
    <w:rsid w:val="009351D2"/>
    <w:rsid w:val="00960DCB"/>
    <w:rsid w:val="00962018"/>
    <w:rsid w:val="00964047"/>
    <w:rsid w:val="009654D2"/>
    <w:rsid w:val="009664C7"/>
    <w:rsid w:val="009846F5"/>
    <w:rsid w:val="009A6DFA"/>
    <w:rsid w:val="009B4B43"/>
    <w:rsid w:val="009C1B2F"/>
    <w:rsid w:val="009C3D7E"/>
    <w:rsid w:val="009E190A"/>
    <w:rsid w:val="00A0676D"/>
    <w:rsid w:val="00A16370"/>
    <w:rsid w:val="00A17EA4"/>
    <w:rsid w:val="00A250D6"/>
    <w:rsid w:val="00A26A34"/>
    <w:rsid w:val="00A270A8"/>
    <w:rsid w:val="00A608AE"/>
    <w:rsid w:val="00A60CE9"/>
    <w:rsid w:val="00A644BB"/>
    <w:rsid w:val="00A73A7A"/>
    <w:rsid w:val="00A75AC3"/>
    <w:rsid w:val="00A76883"/>
    <w:rsid w:val="00A76969"/>
    <w:rsid w:val="00A779EF"/>
    <w:rsid w:val="00A867AB"/>
    <w:rsid w:val="00A9147B"/>
    <w:rsid w:val="00A931E0"/>
    <w:rsid w:val="00AA457F"/>
    <w:rsid w:val="00AA4BFA"/>
    <w:rsid w:val="00AB11CE"/>
    <w:rsid w:val="00AB3081"/>
    <w:rsid w:val="00AC357A"/>
    <w:rsid w:val="00AD74B8"/>
    <w:rsid w:val="00B12DFC"/>
    <w:rsid w:val="00B31720"/>
    <w:rsid w:val="00B44B69"/>
    <w:rsid w:val="00B57F6B"/>
    <w:rsid w:val="00B65EBE"/>
    <w:rsid w:val="00B741B5"/>
    <w:rsid w:val="00B9435A"/>
    <w:rsid w:val="00BB1076"/>
    <w:rsid w:val="00BB67EF"/>
    <w:rsid w:val="00BC4F16"/>
    <w:rsid w:val="00BC76D3"/>
    <w:rsid w:val="00BD6581"/>
    <w:rsid w:val="00BE4EBE"/>
    <w:rsid w:val="00BF320D"/>
    <w:rsid w:val="00BF4A86"/>
    <w:rsid w:val="00C04B14"/>
    <w:rsid w:val="00C36F9F"/>
    <w:rsid w:val="00C56FCA"/>
    <w:rsid w:val="00C61C22"/>
    <w:rsid w:val="00C72B9B"/>
    <w:rsid w:val="00C73870"/>
    <w:rsid w:val="00C74846"/>
    <w:rsid w:val="00C8260D"/>
    <w:rsid w:val="00C90CE4"/>
    <w:rsid w:val="00C93334"/>
    <w:rsid w:val="00C97E94"/>
    <w:rsid w:val="00CB6DEF"/>
    <w:rsid w:val="00CC74A2"/>
    <w:rsid w:val="00CE1C0F"/>
    <w:rsid w:val="00CF159F"/>
    <w:rsid w:val="00CF253D"/>
    <w:rsid w:val="00D07FCF"/>
    <w:rsid w:val="00D26B3A"/>
    <w:rsid w:val="00D4200E"/>
    <w:rsid w:val="00D44A88"/>
    <w:rsid w:val="00D7008E"/>
    <w:rsid w:val="00D944C0"/>
    <w:rsid w:val="00DC1456"/>
    <w:rsid w:val="00DD38E4"/>
    <w:rsid w:val="00DF47CF"/>
    <w:rsid w:val="00DF4A77"/>
    <w:rsid w:val="00E0116F"/>
    <w:rsid w:val="00E047F4"/>
    <w:rsid w:val="00E05D9D"/>
    <w:rsid w:val="00E1029D"/>
    <w:rsid w:val="00E22A58"/>
    <w:rsid w:val="00E3171C"/>
    <w:rsid w:val="00E34070"/>
    <w:rsid w:val="00E43EA8"/>
    <w:rsid w:val="00E61D3B"/>
    <w:rsid w:val="00E85A5D"/>
    <w:rsid w:val="00E91F3E"/>
    <w:rsid w:val="00EA75D2"/>
    <w:rsid w:val="00EB2BB1"/>
    <w:rsid w:val="00F35886"/>
    <w:rsid w:val="00F45737"/>
    <w:rsid w:val="00F616DD"/>
    <w:rsid w:val="00F94B80"/>
    <w:rsid w:val="00FE637F"/>
    <w:rsid w:val="00FE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8C08DD"/>
  <w15:chartTrackingRefBased/>
  <w15:docId w15:val="{E44A18AE-0AFF-4AFC-844A-AB181A7B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36F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6F9F"/>
    <w:rPr>
      <w:rFonts w:ascii="Segoe UI" w:hAnsi="Segoe UI" w:cs="Segoe UI"/>
      <w:sz w:val="18"/>
      <w:szCs w:val="18"/>
      <w:lang w:val="ro-RO" w:eastAsia="ro-RO"/>
    </w:rPr>
  </w:style>
  <w:style w:type="table" w:styleId="TableGrid">
    <w:name w:val="Table Grid"/>
    <w:basedOn w:val="TableNormal"/>
    <w:rsid w:val="005E4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253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7DD5-1583-4672-B76F-2269FBC6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- ETH0 -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User</dc:creator>
  <cp:keywords/>
  <cp:lastModifiedBy>MAG ALINA GEORGETA</cp:lastModifiedBy>
  <cp:revision>82</cp:revision>
  <cp:lastPrinted>2019-09-29T14:38:00Z</cp:lastPrinted>
  <dcterms:created xsi:type="dcterms:W3CDTF">2021-02-16T20:58:00Z</dcterms:created>
  <dcterms:modified xsi:type="dcterms:W3CDTF">2023-02-12T18:40:00Z</dcterms:modified>
</cp:coreProperties>
</file>